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914DC" w14:textId="1D57E6D7" w:rsidR="00600C46" w:rsidRDefault="00600C46" w:rsidP="00600C46">
      <w:pPr>
        <w:jc w:val="right"/>
      </w:pPr>
      <w:bookmarkStart w:id="0" w:name="_Hlk56524070"/>
      <w:bookmarkEnd w:id="0"/>
      <w:r>
        <w:t xml:space="preserve">Kraków, 11.11.2020 r. </w:t>
      </w:r>
    </w:p>
    <w:p w14:paraId="4011F6BE" w14:textId="77777777" w:rsidR="00600C46" w:rsidRDefault="00600C46" w:rsidP="00600C46">
      <w:r>
        <w:t xml:space="preserve">Paweł Kruczkiewicz, </w:t>
      </w:r>
    </w:p>
    <w:p w14:paraId="0C33A10E" w14:textId="77777777" w:rsidR="00600C46" w:rsidRDefault="00600C46" w:rsidP="00600C46">
      <w:r>
        <w:t xml:space="preserve">Algorytmy geometryczne, </w:t>
      </w:r>
    </w:p>
    <w:p w14:paraId="33B65B3F" w14:textId="77777777" w:rsidR="00600C46" w:rsidRDefault="00600C46" w:rsidP="00600C46">
      <w:r>
        <w:t xml:space="preserve">Grupa nr 8 (czwartek 16:15, tydzień B) </w:t>
      </w:r>
    </w:p>
    <w:p w14:paraId="75D74C76" w14:textId="77777777" w:rsidR="00600C46" w:rsidRDefault="00600C46" w:rsidP="00600C46">
      <w:r>
        <w:t xml:space="preserve"> </w:t>
      </w:r>
    </w:p>
    <w:p w14:paraId="5F9D3D22" w14:textId="6AA9EED7" w:rsidR="00600C46" w:rsidRDefault="00600C46" w:rsidP="00600C46">
      <w:r>
        <w:t>Sprawozdanie nr 2</w:t>
      </w:r>
    </w:p>
    <w:p w14:paraId="2E3F1B58" w14:textId="075F2C0C" w:rsidR="00600C46" w:rsidRPr="00600C46" w:rsidRDefault="00600C46" w:rsidP="00EA0F79">
      <w:pPr>
        <w:jc w:val="center"/>
        <w:rPr>
          <w:b/>
          <w:bCs/>
          <w:sz w:val="28"/>
          <w:szCs w:val="28"/>
        </w:rPr>
      </w:pPr>
      <w:r w:rsidRPr="00600C46">
        <w:rPr>
          <w:b/>
          <w:bCs/>
          <w:sz w:val="28"/>
          <w:szCs w:val="28"/>
        </w:rPr>
        <w:t xml:space="preserve">Temat: </w:t>
      </w:r>
      <w:r w:rsidR="00D45872">
        <w:rPr>
          <w:b/>
          <w:bCs/>
          <w:sz w:val="28"/>
          <w:szCs w:val="28"/>
        </w:rPr>
        <w:t>Otoczka wypuk</w:t>
      </w:r>
      <w:r w:rsidR="000C0914">
        <w:rPr>
          <w:b/>
          <w:bCs/>
          <w:sz w:val="28"/>
          <w:szCs w:val="28"/>
        </w:rPr>
        <w:t>ł</w:t>
      </w:r>
      <w:r w:rsidR="00D45872">
        <w:rPr>
          <w:b/>
          <w:bCs/>
          <w:sz w:val="28"/>
          <w:szCs w:val="28"/>
        </w:rPr>
        <w:t>a</w:t>
      </w:r>
    </w:p>
    <w:p w14:paraId="4608B837" w14:textId="77777777" w:rsidR="00600C46" w:rsidRPr="00600C46" w:rsidRDefault="00600C46" w:rsidP="00EA0F79">
      <w:pPr>
        <w:jc w:val="both"/>
        <w:rPr>
          <w:b/>
          <w:bCs/>
        </w:rPr>
      </w:pPr>
      <w:r w:rsidRPr="00600C46">
        <w:rPr>
          <w:b/>
          <w:bCs/>
        </w:rPr>
        <w:t xml:space="preserve">Cel ćwiczenia </w:t>
      </w:r>
    </w:p>
    <w:p w14:paraId="4CD641CA" w14:textId="65FFD03B" w:rsidR="009700D5" w:rsidRDefault="00512DB2" w:rsidP="00EA0F79">
      <w:pPr>
        <w:jc w:val="both"/>
      </w:pPr>
      <w:r>
        <w:t>Sprawdzenie, implementacja</w:t>
      </w:r>
      <w:r w:rsidR="009700D5">
        <w:t xml:space="preserve">, </w:t>
      </w:r>
      <w:r>
        <w:t>wizualizacja</w:t>
      </w:r>
      <w:r w:rsidR="009700D5">
        <w:t xml:space="preserve"> i porównanie dwóch najpopularniejszych algorytmów znajdowania otoczki wypukłej, tj. algorytm</w:t>
      </w:r>
      <w:r w:rsidR="001C78A3">
        <w:t xml:space="preserve">ów </w:t>
      </w:r>
      <w:r w:rsidR="009700D5">
        <w:t>Grahama i Jarvisa.</w:t>
      </w:r>
    </w:p>
    <w:p w14:paraId="2FD07256" w14:textId="77777777" w:rsidR="00510FE1" w:rsidRDefault="00510FE1" w:rsidP="00EA0F79">
      <w:pPr>
        <w:jc w:val="both"/>
      </w:pPr>
    </w:p>
    <w:p w14:paraId="35A16ABF" w14:textId="77777777" w:rsidR="009700D5" w:rsidRDefault="009700D5" w:rsidP="00EA0F79">
      <w:pPr>
        <w:jc w:val="both"/>
        <w:rPr>
          <w:b/>
          <w:bCs/>
        </w:rPr>
      </w:pPr>
      <w:r>
        <w:rPr>
          <w:b/>
          <w:bCs/>
        </w:rPr>
        <w:t>Wprowadzenie</w:t>
      </w:r>
    </w:p>
    <w:p w14:paraId="3A07BAF1" w14:textId="2DEF7A84" w:rsidR="00A62FAC" w:rsidRDefault="009700D5" w:rsidP="00EA0F79">
      <w:pPr>
        <w:jc w:val="both"/>
      </w:pPr>
      <w:r>
        <w:t>Otoczką wypukłą zbioru nazywamy wielokąt, w którym (zarówno we wnętrzu jak i na jego bokach) znajdują się wszystkie punkty tego zbioru. Zadaniem algorytmu jest jak najszybsze znalezienie punktów, które tworzą tenże wielokąt.</w:t>
      </w:r>
    </w:p>
    <w:p w14:paraId="79EEC5DE" w14:textId="61E99D12" w:rsidR="00D66B46" w:rsidRDefault="00D66B46" w:rsidP="00EA0F79">
      <w:pPr>
        <w:jc w:val="both"/>
      </w:pPr>
      <w:r>
        <w:t xml:space="preserve">Omawiane tutaj algorytmy to algorytm Grahama i Jarvisa. </w:t>
      </w:r>
      <w:r w:rsidR="001C4B06">
        <w:t>Są to najpopularniejsze algorytmy do znajdowania otoczki wypukłej</w:t>
      </w:r>
      <w:r>
        <w:t>. Dokładne ich działanie przedstawione będzie w poświęconych im punktach</w:t>
      </w:r>
      <w:r w:rsidR="00E37C94">
        <w:t xml:space="preserve"> w dalszej części niniejszego sprawozdania.</w:t>
      </w:r>
    </w:p>
    <w:p w14:paraId="6F8E067A" w14:textId="369B7A6B" w:rsidR="00E37C94" w:rsidRDefault="00E37C94" w:rsidP="00EA0F79">
      <w:pPr>
        <w:jc w:val="both"/>
      </w:pPr>
    </w:p>
    <w:p w14:paraId="2842E0AE" w14:textId="77777777" w:rsidR="00E37C94" w:rsidRPr="00E37C94" w:rsidRDefault="00E37C94" w:rsidP="00EA0F79">
      <w:pPr>
        <w:jc w:val="both"/>
        <w:rPr>
          <w:b/>
          <w:bCs/>
        </w:rPr>
      </w:pPr>
      <w:r w:rsidRPr="00E37C94">
        <w:rPr>
          <w:b/>
          <w:bCs/>
        </w:rPr>
        <w:t xml:space="preserve">Specyfikacja </w:t>
      </w:r>
    </w:p>
    <w:p w14:paraId="05B43DB5" w14:textId="64829CB0" w:rsidR="00E37C94" w:rsidRDefault="00E37C94" w:rsidP="00EA0F79">
      <w:pPr>
        <w:jc w:val="both"/>
      </w:pPr>
      <w:r>
        <w:t xml:space="preserve">Doświadczenie przeprowadzono na 64-bitowym systemie Windows 10 na 4-rdzeniowym procesorze firmy Intel </w:t>
      </w:r>
      <w:r w:rsidR="00DE3A4F">
        <w:t>o</w:t>
      </w:r>
      <w:r w:rsidR="000C0914">
        <w:t> </w:t>
      </w:r>
      <w:r w:rsidR="00DE3A4F">
        <w:t>taktowaniu zegara 2.30 GHz</w:t>
      </w:r>
      <w:r>
        <w:t>. Kod oraz obliczenia wykonano w Jupyter Notebooku. Wersja pythona to 3.8</w:t>
      </w:r>
      <w:r w:rsidR="001C78A3">
        <w:t>. P</w:t>
      </w:r>
      <w:r>
        <w:t>recyzja obliczeń jest ograniczona przez zapis 64-bitowej liczby zmiennoprzecinkowej (odpowiednik typu double w językach C).</w:t>
      </w:r>
    </w:p>
    <w:p w14:paraId="363A6613" w14:textId="60E99B5B" w:rsidR="00510FE1" w:rsidRDefault="00E37C94" w:rsidP="00EA0F79">
      <w:pPr>
        <w:jc w:val="both"/>
      </w:pPr>
      <w:r>
        <w:t xml:space="preserve">Jako wyznacznika użyto samodzielnie zaimplementowanego wyznacznika 3x3 o </w:t>
      </w:r>
      <w:r w:rsidR="00831EFB">
        <w:t xml:space="preserve">dokładności </w:t>
      </w:r>
      <w:r w:rsidR="00831EFB" w:rsidRPr="00E37C94">
        <w:t>ε</w:t>
      </w:r>
      <w:r>
        <w:t xml:space="preserve"> = 10</w:t>
      </w:r>
      <w:r>
        <w:rPr>
          <w:vertAlign w:val="superscript"/>
        </w:rPr>
        <w:t>-13</w:t>
      </w:r>
      <w:r w:rsidR="00510FE1">
        <w:t>. Wyznacznik ten osiągnął najlepsze wyniki w testach opisanych w poprzednim sprawozdaniu.</w:t>
      </w:r>
    </w:p>
    <w:p w14:paraId="0FF264E1" w14:textId="77777777" w:rsidR="00510FE1" w:rsidRDefault="00510FE1" w:rsidP="00EA0F79">
      <w:pPr>
        <w:jc w:val="both"/>
      </w:pPr>
    </w:p>
    <w:p w14:paraId="34C98EF4" w14:textId="274DCCEF" w:rsidR="00E37C94" w:rsidRPr="00E37C94" w:rsidRDefault="00510FE1" w:rsidP="00EA0F79">
      <w:pPr>
        <w:jc w:val="both"/>
      </w:pPr>
      <w:r>
        <w:rPr>
          <w:b/>
          <w:bCs/>
        </w:rPr>
        <w:t>Plan doświadczenia</w:t>
      </w:r>
      <w:r>
        <w:t xml:space="preserve"> </w:t>
      </w:r>
    </w:p>
    <w:p w14:paraId="060E9B01" w14:textId="267FEF57" w:rsidR="00E37C94" w:rsidRDefault="00EA0F79" w:rsidP="00EA0F79">
      <w:pPr>
        <w:pStyle w:val="Akapitzlist"/>
        <w:numPr>
          <w:ilvl w:val="0"/>
          <w:numId w:val="1"/>
        </w:numPr>
        <w:jc w:val="both"/>
      </w:pPr>
      <w:r>
        <w:t>Przygotowano program generujący zbiory punktów:</w:t>
      </w:r>
    </w:p>
    <w:p w14:paraId="150DA6B6" w14:textId="07775B7E" w:rsidR="00EA0F79" w:rsidRDefault="00EA0F79" w:rsidP="00EA0F79">
      <w:pPr>
        <w:pStyle w:val="Akapitzlist"/>
        <w:numPr>
          <w:ilvl w:val="1"/>
          <w:numId w:val="1"/>
        </w:numPr>
        <w:jc w:val="both"/>
      </w:pPr>
      <w:r>
        <w:t>Zawierający n losowo wygenerowanych punktów o współrzędnych z przedziału [a,b]</w:t>
      </w:r>
    </w:p>
    <w:p w14:paraId="08FD927F" w14:textId="105D639C" w:rsidR="00EA0F79" w:rsidRDefault="00EA0F79" w:rsidP="00EA0F79">
      <w:pPr>
        <w:pStyle w:val="Akapitzlist"/>
        <w:numPr>
          <w:ilvl w:val="1"/>
          <w:numId w:val="1"/>
        </w:numPr>
        <w:jc w:val="both"/>
      </w:pPr>
      <w:r>
        <w:t>Zawierający n losowo wygenerowanych punktów na okręgu o środku (a,b) i promieniu</w:t>
      </w:r>
      <w:r w:rsidR="007B19E8">
        <w:t> </w:t>
      </w:r>
      <w:r>
        <w:t>R</w:t>
      </w:r>
    </w:p>
    <w:p w14:paraId="27E6493B" w14:textId="5E283247" w:rsidR="00EA0F79" w:rsidRDefault="00EA0F79" w:rsidP="00EA0F79">
      <w:pPr>
        <w:pStyle w:val="Akapitzlist"/>
        <w:numPr>
          <w:ilvl w:val="1"/>
          <w:numId w:val="1"/>
        </w:numPr>
        <w:jc w:val="both"/>
      </w:pPr>
      <w:r>
        <w:t xml:space="preserve">Zawierający </w:t>
      </w:r>
      <w:r w:rsidR="00B245F1">
        <w:t>n</w:t>
      </w:r>
      <w:r>
        <w:t xml:space="preserve"> losowo wygenerowanych punktów leżących na bokach prostokąta o</w:t>
      </w:r>
      <w:r w:rsidR="007B19E8">
        <w:t> </w:t>
      </w:r>
      <w:r>
        <w:t>zadanych wierzchołkach</w:t>
      </w:r>
      <w:r w:rsidR="00946327">
        <w:t>.</w:t>
      </w:r>
    </w:p>
    <w:p w14:paraId="0ADF957F" w14:textId="7977E9EC" w:rsidR="00946327" w:rsidRDefault="00946327" w:rsidP="00EA0F79">
      <w:pPr>
        <w:pStyle w:val="Akapitzlist"/>
        <w:numPr>
          <w:ilvl w:val="1"/>
          <w:numId w:val="1"/>
        </w:numPr>
        <w:jc w:val="both"/>
      </w:pPr>
      <w:r>
        <w:t>Zawierający wierzchołki kwadratu, którego jeden wierzchołek znajduje się w punkcie (0,0) oraz generuje losowo po n</w:t>
      </w:r>
      <w:r>
        <w:rPr>
          <w:vertAlign w:val="subscript"/>
        </w:rPr>
        <w:t>1</w:t>
      </w:r>
      <w:r>
        <w:t xml:space="preserve"> punktów na bokach na osiach współrzędnych oraz po n</w:t>
      </w:r>
      <w:r>
        <w:rPr>
          <w:vertAlign w:val="subscript"/>
        </w:rPr>
        <w:t>2</w:t>
      </w:r>
      <w:r>
        <w:t xml:space="preserve"> punktów na przekątnych.</w:t>
      </w:r>
    </w:p>
    <w:p w14:paraId="586C68D1" w14:textId="2DB5BCB4" w:rsidR="00946327" w:rsidRDefault="00946327" w:rsidP="00946327">
      <w:pPr>
        <w:pStyle w:val="Akapitzlist"/>
        <w:numPr>
          <w:ilvl w:val="0"/>
          <w:numId w:val="1"/>
        </w:numPr>
        <w:jc w:val="both"/>
      </w:pPr>
      <w:r>
        <w:t>Za pomocą powyższego programu wylosowano dwa typy zbiorów:</w:t>
      </w:r>
    </w:p>
    <w:p w14:paraId="30152347" w14:textId="1B0F5CDE" w:rsidR="00946327" w:rsidRDefault="00946327" w:rsidP="00946327">
      <w:pPr>
        <w:pStyle w:val="Akapitzlist"/>
        <w:numPr>
          <w:ilvl w:val="1"/>
          <w:numId w:val="1"/>
        </w:numPr>
        <w:jc w:val="both"/>
      </w:pPr>
      <w:r>
        <w:t>Testowe (sprawdzające poprawność), które były zadane w poleceniu ćwiczenia:</w:t>
      </w:r>
    </w:p>
    <w:p w14:paraId="2A5CD5E4" w14:textId="22517569" w:rsidR="00946327" w:rsidRDefault="00946327" w:rsidP="00946327">
      <w:pPr>
        <w:pStyle w:val="Akapitzlist"/>
        <w:numPr>
          <w:ilvl w:val="2"/>
          <w:numId w:val="1"/>
        </w:numPr>
        <w:jc w:val="both"/>
      </w:pPr>
      <w:r>
        <w:t>zawierający 100 losowo wygenerowanych punktów o współrzędnych z</w:t>
      </w:r>
      <w:r w:rsidR="007B19E8">
        <w:t> </w:t>
      </w:r>
      <w:r>
        <w:t>przedziału [-100, 100],</w:t>
      </w:r>
      <w:r w:rsidR="00EB526B">
        <w:t xml:space="preserve"> - Zbiór A</w:t>
      </w:r>
    </w:p>
    <w:p w14:paraId="47951258" w14:textId="1F4928DC" w:rsidR="00946327" w:rsidRDefault="00946327" w:rsidP="00946327">
      <w:pPr>
        <w:pStyle w:val="Akapitzlist"/>
        <w:numPr>
          <w:ilvl w:val="2"/>
          <w:numId w:val="1"/>
        </w:numPr>
        <w:jc w:val="both"/>
      </w:pPr>
      <w:r>
        <w:t>zawierający 100 losowo wygenerowanych punktów leżących na okręgu o</w:t>
      </w:r>
      <w:r w:rsidR="007B19E8">
        <w:t> </w:t>
      </w:r>
      <w:r>
        <w:t>środku (0,0) i promieniu R=10,</w:t>
      </w:r>
      <w:r w:rsidR="00EB526B">
        <w:t xml:space="preserve"> - Zbiór B</w:t>
      </w:r>
    </w:p>
    <w:p w14:paraId="330E93BB" w14:textId="54A3B7B1" w:rsidR="00946327" w:rsidRDefault="00946327" w:rsidP="00946327">
      <w:pPr>
        <w:pStyle w:val="Akapitzlist"/>
        <w:numPr>
          <w:ilvl w:val="2"/>
          <w:numId w:val="1"/>
        </w:numPr>
        <w:jc w:val="both"/>
      </w:pPr>
      <w:r>
        <w:lastRenderedPageBreak/>
        <w:t>zawierający 100 losowo wygenerowanych punktów leżących na bokach prostokąta o wierzchołkach (-10, 10), (-10,-10), (10,-10), (10,10),</w:t>
      </w:r>
      <w:r w:rsidR="00EB526B">
        <w:t xml:space="preserve"> - zbiór C</w:t>
      </w:r>
    </w:p>
    <w:p w14:paraId="06CF07F4" w14:textId="526CDD13" w:rsidR="00E37C94" w:rsidRDefault="00946327" w:rsidP="00946327">
      <w:pPr>
        <w:pStyle w:val="Akapitzlist"/>
        <w:numPr>
          <w:ilvl w:val="2"/>
          <w:numId w:val="1"/>
        </w:numPr>
        <w:jc w:val="both"/>
      </w:pPr>
      <w:r>
        <w:t xml:space="preserve"> </w:t>
      </w:r>
      <w:r w:rsidR="00831EFB">
        <w:t>zawierający wierzchołki kwadratu</w:t>
      </w:r>
      <w:r>
        <w:t xml:space="preserve">  (0,  0),  (10,  0),  (10,  10),  (0,  10</w:t>
      </w:r>
      <w:r w:rsidR="00831EFB">
        <w:t>) oraz punkty</w:t>
      </w:r>
      <w:r>
        <w:t xml:space="preserve"> </w:t>
      </w:r>
      <w:r w:rsidR="00831EFB">
        <w:t>wygenerowane losowo w sposób następujący</w:t>
      </w:r>
      <w:r>
        <w:t xml:space="preserve">:  po  </w:t>
      </w:r>
      <w:r w:rsidR="00831EFB">
        <w:t>25 punktów na dwóch bokach</w:t>
      </w:r>
      <w:r>
        <w:t xml:space="preserve"> kwadratu leżących na osiach i po 20 punktów na</w:t>
      </w:r>
      <w:r w:rsidR="007B19E8">
        <w:t> </w:t>
      </w:r>
      <w:r>
        <w:t>przekątnych kwadratu.</w:t>
      </w:r>
      <w:r w:rsidR="00EB526B">
        <w:t xml:space="preserve"> -zbiór D</w:t>
      </w:r>
    </w:p>
    <w:p w14:paraId="363E987F" w14:textId="2BA8A732" w:rsidR="00DF2DB9" w:rsidRDefault="00946327" w:rsidP="00DF2DB9">
      <w:pPr>
        <w:pStyle w:val="Akapitzlist"/>
        <w:numPr>
          <w:ilvl w:val="1"/>
          <w:numId w:val="1"/>
        </w:numPr>
        <w:jc w:val="both"/>
      </w:pPr>
      <w:r>
        <w:t>Przeznaczone do wizualizacji – analogiczne do powyższych, jednak ze zmniejszoną liczbą</w:t>
      </w:r>
      <w:r w:rsidR="00DF2DB9">
        <w:t xml:space="preserve"> punktów, dzięki czemu można łatwiej przedstawić działanie algorytm</w:t>
      </w:r>
      <w:r w:rsidR="00741931">
        <w:t xml:space="preserve"> (oznaczone dolnym indeksem </w:t>
      </w:r>
      <w:r w:rsidR="00741931">
        <w:rPr>
          <w:i/>
          <w:iCs/>
        </w:rPr>
        <w:t xml:space="preserve">v – </w:t>
      </w:r>
      <w:r w:rsidR="00741931" w:rsidRPr="00741931">
        <w:t xml:space="preserve">np. </w:t>
      </w:r>
      <w:r w:rsidR="00741931">
        <w:t xml:space="preserve"> zbiór A</w:t>
      </w:r>
      <w:r w:rsidR="00741931">
        <w:rPr>
          <w:vertAlign w:val="subscript"/>
        </w:rPr>
        <w:t>v</w:t>
      </w:r>
      <w:r w:rsidR="00741931">
        <w:rPr>
          <w:i/>
          <w:iCs/>
        </w:rPr>
        <w:t>).</w:t>
      </w:r>
    </w:p>
    <w:p w14:paraId="1B20DF2D" w14:textId="3541A812" w:rsidR="00DF2DB9" w:rsidRDefault="00DF2DB9" w:rsidP="00DF2DB9">
      <w:pPr>
        <w:pStyle w:val="Akapitzlist"/>
        <w:numPr>
          <w:ilvl w:val="0"/>
          <w:numId w:val="1"/>
        </w:numPr>
        <w:jc w:val="both"/>
      </w:pPr>
      <w:r>
        <w:t>Zwizualizowano utworzone punkty.</w:t>
      </w:r>
    </w:p>
    <w:p w14:paraId="32D9847F" w14:textId="54BCBDEF" w:rsidR="00DF2DB9" w:rsidRDefault="00DF2DB9" w:rsidP="00DF2DB9">
      <w:pPr>
        <w:pStyle w:val="Akapitzlist"/>
        <w:numPr>
          <w:ilvl w:val="0"/>
          <w:numId w:val="1"/>
        </w:numPr>
        <w:jc w:val="both"/>
      </w:pPr>
      <w:r>
        <w:t>Zaimplementowano algorytm Grahama i Jarvisa. Każda implementacja zwraca tablicę wierzchołków znajdujących się w otoczce.</w:t>
      </w:r>
    </w:p>
    <w:p w14:paraId="2D264787" w14:textId="6472D1B7" w:rsidR="00DF2DB9" w:rsidRDefault="00DF2DB9" w:rsidP="00DF2DB9">
      <w:pPr>
        <w:pStyle w:val="Akapitzlist"/>
        <w:numPr>
          <w:ilvl w:val="0"/>
          <w:numId w:val="1"/>
        </w:numPr>
        <w:jc w:val="both"/>
      </w:pPr>
      <w:r>
        <w:t xml:space="preserve">Napisano program do wizualizacji algorytmu i uruchomiono go dla obu algorytmów na zbiorach </w:t>
      </w:r>
      <w:r w:rsidR="0002241E">
        <w:t>do tego przeznaczonych.</w:t>
      </w:r>
    </w:p>
    <w:p w14:paraId="23E43B44" w14:textId="6C15068F" w:rsidR="0002241E" w:rsidRDefault="0002241E" w:rsidP="00DF2DB9">
      <w:pPr>
        <w:pStyle w:val="Akapitzlist"/>
        <w:numPr>
          <w:ilvl w:val="0"/>
          <w:numId w:val="1"/>
        </w:numPr>
        <w:jc w:val="both"/>
      </w:pPr>
      <w:r>
        <w:t xml:space="preserve">Sprawdzono sprawność działania algorytmu (tj. ich czas wykonania) na dodatkowo wygenerowanych zbiorach analogicznych do wyżej wymienionych, lecz z większą </w:t>
      </w:r>
      <w:r w:rsidR="001C78A3">
        <w:t>liczbą</w:t>
      </w:r>
      <w:r>
        <w:t xml:space="preserve"> punktów.</w:t>
      </w:r>
    </w:p>
    <w:p w14:paraId="220BD749" w14:textId="0C8CD4DD" w:rsidR="00EB526B" w:rsidRPr="00C23C20" w:rsidRDefault="00C23C20" w:rsidP="00EB526B">
      <w:pPr>
        <w:jc w:val="both"/>
        <w:rPr>
          <w:b/>
          <w:bCs/>
        </w:rPr>
      </w:pPr>
      <w:r w:rsidRPr="00C23C20">
        <w:rPr>
          <w:b/>
          <w:bCs/>
        </w:rPr>
        <w:t>Oznaczenia graficzne:</w:t>
      </w:r>
    </w:p>
    <w:p w14:paraId="42E5C3A3" w14:textId="09354A15" w:rsidR="00C23C20" w:rsidRDefault="00C23C20" w:rsidP="00EB526B">
      <w:pPr>
        <w:jc w:val="both"/>
      </w:pPr>
      <w:r w:rsidRPr="00C23C20">
        <w:rPr>
          <w:b/>
          <w:bCs/>
          <w:color w:val="4472C4" w:themeColor="accent1"/>
        </w:rPr>
        <w:t>niebieski</w:t>
      </w:r>
      <w:r>
        <w:t xml:space="preserve"> – punkt zbioru (nieaktywny), </w:t>
      </w:r>
      <w:r w:rsidRPr="00C23C20">
        <w:rPr>
          <w:b/>
          <w:bCs/>
          <w:color w:val="70AD47" w:themeColor="accent6"/>
        </w:rPr>
        <w:t>zielony</w:t>
      </w:r>
      <w:r>
        <w:t xml:space="preserve"> – zawarty w otoczce, </w:t>
      </w:r>
      <w:r w:rsidRPr="00C23C20">
        <w:rPr>
          <w:b/>
          <w:bCs/>
          <w:color w:val="FF0000"/>
        </w:rPr>
        <w:t>czerwony</w:t>
      </w:r>
      <w:r>
        <w:t xml:space="preserve"> – obecnie przetwarzany, </w:t>
      </w:r>
      <w:r w:rsidRPr="00C23C20">
        <w:rPr>
          <w:b/>
          <w:bCs/>
          <w:color w:val="BF8F00" w:themeColor="accent4" w:themeShade="BF"/>
        </w:rPr>
        <w:t>złoty</w:t>
      </w:r>
      <w:r>
        <w:t xml:space="preserve"> – znajdujący się na stosie</w:t>
      </w:r>
    </w:p>
    <w:p w14:paraId="5C67B303" w14:textId="114B5A73" w:rsidR="00B4655E" w:rsidRDefault="00B4655E" w:rsidP="00EB526B">
      <w:pPr>
        <w:jc w:val="both"/>
      </w:pPr>
    </w:p>
    <w:p w14:paraId="12D9B7E2" w14:textId="2AFA1BA6" w:rsidR="00B4655E" w:rsidRDefault="00B4655E" w:rsidP="00EB526B">
      <w:pPr>
        <w:jc w:val="both"/>
      </w:pPr>
      <w:r>
        <w:rPr>
          <w:b/>
          <w:bCs/>
        </w:rPr>
        <w:t>Algorytm Grahama:</w:t>
      </w:r>
    </w:p>
    <w:p w14:paraId="5803701E" w14:textId="5264A2A5" w:rsidR="00B4655E" w:rsidRDefault="00B4655E" w:rsidP="00EB526B">
      <w:pPr>
        <w:jc w:val="both"/>
      </w:pPr>
      <w:r>
        <w:t>Algorytm Grahama opiera się na użyciu stosu, na którym znajdują się „kandydaci” do wierzchołków otoczki. Poszczególne kroki algorytmu</w:t>
      </w:r>
      <w:r w:rsidR="001C4B06">
        <w:t xml:space="preserve"> dla zbioru Q</w:t>
      </w:r>
      <w:r>
        <w:t xml:space="preserve"> wyglądają następująco:</w:t>
      </w:r>
    </w:p>
    <w:p w14:paraId="4DC2869F" w14:textId="54AF953E" w:rsidR="00B4655E" w:rsidRDefault="001C4B06" w:rsidP="001C4B06">
      <w:pPr>
        <w:pStyle w:val="Akapitzlist"/>
        <w:numPr>
          <w:ilvl w:val="0"/>
          <w:numId w:val="2"/>
        </w:numPr>
        <w:jc w:val="both"/>
      </w:pPr>
      <w:r>
        <w:t>Znalezienie punktu p0 o najmniejszej współrzędnej y (w razie remisów – najmniejszego x)</w:t>
      </w:r>
    </w:p>
    <w:p w14:paraId="114EBEB4" w14:textId="574817A0" w:rsidR="001C4B06" w:rsidRDefault="001C4B06" w:rsidP="001C4B06">
      <w:pPr>
        <w:pStyle w:val="Akapitzlist"/>
        <w:numPr>
          <w:ilvl w:val="0"/>
          <w:numId w:val="2"/>
        </w:numPr>
        <w:jc w:val="both"/>
      </w:pPr>
      <w:r>
        <w:t>Posortowanie punktów wg współrzędnej kątowej względem puntu p0.</w:t>
      </w:r>
    </w:p>
    <w:p w14:paraId="03BF27DA" w14:textId="4624D600" w:rsidR="001C4B06" w:rsidRDefault="001C4B06" w:rsidP="001C4B06">
      <w:pPr>
        <w:pStyle w:val="Akapitzlist"/>
        <w:numPr>
          <w:ilvl w:val="0"/>
          <w:numId w:val="2"/>
        </w:numPr>
        <w:jc w:val="both"/>
      </w:pPr>
      <w:r>
        <w:t>Usunięcie punktów współliniowych w zbiorze Q.</w:t>
      </w:r>
    </w:p>
    <w:p w14:paraId="0E32943F" w14:textId="71F6A379" w:rsidR="001C4B06" w:rsidRDefault="001C4B06" w:rsidP="001C4B06">
      <w:pPr>
        <w:pStyle w:val="Akapitzlist"/>
        <w:numPr>
          <w:ilvl w:val="0"/>
          <w:numId w:val="2"/>
        </w:numPr>
        <w:jc w:val="both"/>
      </w:pPr>
      <w:r>
        <w:t>Utworzenie stosu i dodanie punktu p0 oraz 2 pierwszych punktów z posortowanej listy punktów na stos.</w:t>
      </w:r>
    </w:p>
    <w:p w14:paraId="7A64F1BC" w14:textId="65B7932C" w:rsidR="001C4B06" w:rsidRDefault="00136948" w:rsidP="001C4B06">
      <w:pPr>
        <w:pStyle w:val="Akapitzlist"/>
        <w:numPr>
          <w:ilvl w:val="0"/>
          <w:numId w:val="2"/>
        </w:numPr>
        <w:jc w:val="both"/>
      </w:pPr>
      <w:r>
        <w:t>Dla każdego z pozostałych punktów w liście sprawdzamy jego położenie względem dwóch ostatnich punktów (nazwijmy je s1 i s2) na stosie:</w:t>
      </w:r>
    </w:p>
    <w:p w14:paraId="3A269EAA" w14:textId="1B8844F6" w:rsidR="00C23C20" w:rsidRDefault="00136948" w:rsidP="00EB526B">
      <w:pPr>
        <w:pStyle w:val="Akapitzlist"/>
        <w:numPr>
          <w:ilvl w:val="1"/>
          <w:numId w:val="2"/>
        </w:numPr>
        <w:jc w:val="both"/>
      </w:pPr>
      <w:r>
        <w:t xml:space="preserve">Jeżeli punkt leży na prawo, zdejmujemy punkt s2 ze stosu i sprawdzamy jego względne położenie jeszcze raz. </w:t>
      </w:r>
      <w:r w:rsidR="00831EFB">
        <w:t>Powtarzamy,</w:t>
      </w:r>
      <w:r>
        <w:t xml:space="preserve"> dopóki punkt p nie jest po lewej stronie</w:t>
      </w:r>
    </w:p>
    <w:p w14:paraId="1BD61336" w14:textId="6E15A708" w:rsidR="00136948" w:rsidRDefault="00136948" w:rsidP="00EB526B">
      <w:pPr>
        <w:pStyle w:val="Akapitzlist"/>
        <w:numPr>
          <w:ilvl w:val="1"/>
          <w:numId w:val="2"/>
        </w:numPr>
        <w:jc w:val="both"/>
      </w:pPr>
      <w:r>
        <w:t>Jeżeli leży na lewo, dodajemy go do stosu i przechodzimy do kolejnego punktu</w:t>
      </w:r>
    </w:p>
    <w:p w14:paraId="4FB5C156" w14:textId="1E2B3CC2" w:rsidR="00136948" w:rsidRDefault="00136948" w:rsidP="00136948">
      <w:pPr>
        <w:pStyle w:val="Akapitzlist"/>
        <w:numPr>
          <w:ilvl w:val="0"/>
          <w:numId w:val="2"/>
        </w:numPr>
        <w:jc w:val="both"/>
      </w:pPr>
      <w:r>
        <w:t>Na koniec zwracamy stos. Punkty na nim się znajdujące stanowią otoczkę wypukłą.</w:t>
      </w:r>
    </w:p>
    <w:p w14:paraId="7BC6A8E1" w14:textId="7CCC1CC9" w:rsidR="00E74C5A" w:rsidRDefault="00E74C5A" w:rsidP="00E74C5A">
      <w:pPr>
        <w:jc w:val="both"/>
      </w:pPr>
      <w:r>
        <w:t>Schemat działania algorytmu został pokrótce przedstawiony na wykresie</w:t>
      </w:r>
      <w:r w:rsidR="001C78A3">
        <w:t xml:space="preserve"> poniżej (wykres</w:t>
      </w:r>
      <w:r>
        <w:t xml:space="preserve"> 1</w:t>
      </w:r>
      <w:r w:rsidR="001C78A3">
        <w:t>)</w:t>
      </w:r>
      <w:r>
        <w:t>.</w:t>
      </w:r>
    </w:p>
    <w:p w14:paraId="3EE7A757" w14:textId="4AAB92C0" w:rsidR="00DE0DE9" w:rsidRDefault="00DE0DE9" w:rsidP="00E74C5A">
      <w:pPr>
        <w:jc w:val="both"/>
      </w:pPr>
      <w:r>
        <w:t>S</w:t>
      </w:r>
      <w:r w:rsidR="00E74C5A">
        <w:t xml:space="preserve">prawdzenie wszystkich punktów (krok </w:t>
      </w:r>
      <w:r w:rsidR="00357D86">
        <w:t>5)</w:t>
      </w:r>
      <w:r w:rsidR="00E74C5A">
        <w:t xml:space="preserve"> w Q ma czas liniowy, </w:t>
      </w:r>
      <w:r w:rsidR="001C78A3">
        <w:t xml:space="preserve">jednak sortowanie </w:t>
      </w:r>
      <w:r w:rsidR="00357D86">
        <w:t xml:space="preserve">w ogólnym przypadku </w:t>
      </w:r>
      <w:r w:rsidR="001C78A3">
        <w:t>algorytmem quickSort (użytego w implementacji) wynosi</w:t>
      </w:r>
      <w:r w:rsidR="00357D86">
        <w:t xml:space="preserve"> O(n*logn), gdzie n to liczebność zbioru Q.  Stąd złożoność całego algorytmu wynosi O(nlogn)</w:t>
      </w:r>
      <w:r>
        <w:t>. Ponieważ QuickSort jest szybszy w ogólnym przypadku, jednak działa wolno dla prawie posortowanej tablicy,</w:t>
      </w:r>
      <w:r w:rsidR="001C78A3">
        <w:t xml:space="preserve"> toteż</w:t>
      </w:r>
      <w:r>
        <w:t xml:space="preserve"> w zbiorze C i D użyto również alg. Grahama z MergeSortem</w:t>
      </w:r>
    </w:p>
    <w:p w14:paraId="7F4CFAFC" w14:textId="77777777" w:rsidR="009954EA" w:rsidRDefault="00E74C5A" w:rsidP="009954EA">
      <w:pPr>
        <w:jc w:val="both"/>
        <w:rPr>
          <w:b/>
          <w:bCs/>
        </w:rPr>
      </w:pPr>
      <w:r>
        <w:rPr>
          <w:b/>
          <w:bCs/>
        </w:rPr>
        <w:t>Algorytm Jarvisa</w:t>
      </w:r>
    </w:p>
    <w:p w14:paraId="0CB4D68C" w14:textId="3137AD0D" w:rsidR="009954EA" w:rsidRDefault="009954EA" w:rsidP="009954EA">
      <w:pPr>
        <w:jc w:val="both"/>
      </w:pPr>
      <w:r w:rsidRPr="009954EA">
        <w:t xml:space="preserve">Algorytm Jarvisa </w:t>
      </w:r>
      <w:r>
        <w:t xml:space="preserve">korzysta z metody znajdowania otoczki znanej jako </w:t>
      </w:r>
      <w:r>
        <w:rPr>
          <w:b/>
          <w:bCs/>
        </w:rPr>
        <w:t>owijanie</w:t>
      </w:r>
      <w:r>
        <w:t xml:space="preserve"> (z ang. </w:t>
      </w:r>
      <w:r>
        <w:rPr>
          <w:i/>
          <w:iCs/>
        </w:rPr>
        <w:t>Gift-wrapping)</w:t>
      </w:r>
      <w:r>
        <w:t xml:space="preserve">. Można jego działanie zobrazować w prosty sposób – jeżeli nasze wierzchołki to gwoździe na płaszczyźnie, a otoczka to nić, to algorytm Jarvisa znajduje najniżej położony gwóźdź i </w:t>
      </w:r>
      <w:r>
        <w:rPr>
          <w:i/>
          <w:iCs/>
        </w:rPr>
        <w:t>naciąga</w:t>
      </w:r>
      <w:r>
        <w:t xml:space="preserve"> nić po kolejnych punktach najbardziej oddalonych na prawo.</w:t>
      </w:r>
    </w:p>
    <w:p w14:paraId="27383A32" w14:textId="77777777" w:rsidR="009954EA" w:rsidRDefault="009954EA" w:rsidP="009954EA">
      <w:pPr>
        <w:jc w:val="both"/>
      </w:pPr>
      <w:r>
        <w:t>Formalnie kroki algorytmu można zapisać jako: 1. Znalezienie punktu p0 (jak w alg. Grahama),</w:t>
      </w:r>
    </w:p>
    <w:p w14:paraId="0A787A0A" w14:textId="77777777" w:rsidR="009954EA" w:rsidRDefault="009954EA" w:rsidP="009954EA">
      <w:pPr>
        <w:jc w:val="both"/>
      </w:pPr>
      <w:r>
        <w:t xml:space="preserve"> 2. Znajduj (w sposób zachłanny) punkty o najmniejszej współrzędnej kątowej względem prostej wyznaczonej przez ten i poprzedni punkt (dla punktu p0 – względem osi OX) i dodaj go do otoczki.</w:t>
      </w:r>
    </w:p>
    <w:p w14:paraId="1A58EEAB" w14:textId="4AEE84A9" w:rsidR="00136948" w:rsidRPr="009954EA" w:rsidRDefault="009954EA" w:rsidP="00136948">
      <w:pPr>
        <w:jc w:val="both"/>
        <w:rPr>
          <w:b/>
          <w:bCs/>
        </w:rPr>
      </w:pPr>
      <w:r>
        <w:t xml:space="preserve"> 3. Gdy znalezionym punktem będzie p0, zwróć otoczkę.</w:t>
      </w:r>
    </w:p>
    <w:p w14:paraId="3E062638" w14:textId="4C37B541" w:rsidR="003116F3" w:rsidRDefault="003116F3" w:rsidP="003116F3">
      <w:pPr>
        <w:ind w:firstLine="708"/>
      </w:pPr>
      <w:r>
        <w:lastRenderedPageBreak/>
        <w:t xml:space="preserve">1. </w:t>
      </w:r>
      <w:r w:rsidR="00741931" w:rsidRPr="00741931">
        <w:rPr>
          <w:noProof/>
        </w:rPr>
        <w:drawing>
          <wp:inline distT="0" distB="0" distL="0" distR="0" wp14:anchorId="07F3F6CF" wp14:editId="14FB04ED">
            <wp:extent cx="2700000" cy="1822621"/>
            <wp:effectExtent l="0" t="0" r="571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2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931" w:rsidRPr="00741931">
        <w:rPr>
          <w:noProof/>
        </w:rPr>
        <w:drawing>
          <wp:inline distT="0" distB="0" distL="0" distR="0" wp14:anchorId="31953616" wp14:editId="03821587">
            <wp:extent cx="2700000" cy="1814279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4A56" w14:textId="620FBA61" w:rsidR="003116F3" w:rsidRDefault="003116F3" w:rsidP="003116F3">
      <w:pPr>
        <w:ind w:firstLine="708"/>
      </w:pPr>
      <w:r>
        <w:t>2.</w:t>
      </w:r>
      <w:r w:rsidR="00741931" w:rsidRPr="00741931">
        <w:rPr>
          <w:noProof/>
        </w:rPr>
        <w:drawing>
          <wp:inline distT="0" distB="0" distL="0" distR="0" wp14:anchorId="56A48330" wp14:editId="0107BED4">
            <wp:extent cx="2700000" cy="1833336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3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931" w:rsidRPr="00741931">
        <w:rPr>
          <w:noProof/>
        </w:rPr>
        <w:drawing>
          <wp:inline distT="0" distB="0" distL="0" distR="0" wp14:anchorId="08CF6CF1" wp14:editId="78C3132D">
            <wp:extent cx="2700000" cy="1811903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1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94F2" w14:textId="71B98E9F" w:rsidR="003116F3" w:rsidRDefault="003116F3" w:rsidP="003116F3">
      <w:pPr>
        <w:ind w:firstLine="708"/>
      </w:pPr>
      <w:r>
        <w:t>3.</w:t>
      </w:r>
      <w:r w:rsidR="00741931" w:rsidRPr="00741931">
        <w:rPr>
          <w:noProof/>
        </w:rPr>
        <w:drawing>
          <wp:inline distT="0" distB="0" distL="0" distR="0" wp14:anchorId="68FE50E9" wp14:editId="3962D1DE">
            <wp:extent cx="2700000" cy="1787204"/>
            <wp:effectExtent l="0" t="0" r="5715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8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5A" w:rsidRPr="00741931">
        <w:rPr>
          <w:noProof/>
        </w:rPr>
        <w:drawing>
          <wp:inline distT="0" distB="0" distL="0" distR="0" wp14:anchorId="18201836" wp14:editId="666262B8">
            <wp:extent cx="2664000" cy="1785396"/>
            <wp:effectExtent l="0" t="0" r="317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4473" w14:textId="3DE70435" w:rsidR="003116F3" w:rsidRPr="003116F3" w:rsidRDefault="003116F3" w:rsidP="003116F3">
      <w:pPr>
        <w:ind w:firstLine="708"/>
      </w:pPr>
      <w:r w:rsidRPr="003116F3">
        <w:t>4.</w:t>
      </w:r>
      <w:r w:rsidR="00741931" w:rsidRPr="00741931">
        <w:rPr>
          <w:noProof/>
        </w:rPr>
        <w:drawing>
          <wp:inline distT="0" distB="0" distL="0" distR="0" wp14:anchorId="5A33545B" wp14:editId="4DA7C36E">
            <wp:extent cx="2700000" cy="1822617"/>
            <wp:effectExtent l="0" t="0" r="571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C5A" w:rsidRPr="00E74C5A">
        <w:rPr>
          <w:noProof/>
        </w:rPr>
        <w:drawing>
          <wp:inline distT="0" distB="0" distL="0" distR="0" wp14:anchorId="5BFE3E52" wp14:editId="4D4688BB">
            <wp:extent cx="2700000" cy="1810714"/>
            <wp:effectExtent l="0" t="0" r="571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1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3BA8" w14:textId="62993979" w:rsidR="0002241E" w:rsidRPr="00D64BC5" w:rsidRDefault="00A0098D" w:rsidP="003116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6A5FA5" wp14:editId="72FC8BF6">
                <wp:simplePos x="0" y="0"/>
                <wp:positionH relativeFrom="margin">
                  <wp:posOffset>3009900</wp:posOffset>
                </wp:positionH>
                <wp:positionV relativeFrom="paragraph">
                  <wp:posOffset>223520</wp:posOffset>
                </wp:positionV>
                <wp:extent cx="3634740" cy="251460"/>
                <wp:effectExtent l="0" t="0" r="3810" b="0"/>
                <wp:wrapTight wrapText="bothSides">
                  <wp:wrapPolygon edited="0">
                    <wp:start x="0" y="0"/>
                    <wp:lineTo x="0" y="19636"/>
                    <wp:lineTo x="21509" y="19636"/>
                    <wp:lineTo x="21509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8C7A7" w14:textId="59AAB588" w:rsidR="00A0098D" w:rsidRPr="00A0098D" w:rsidRDefault="00A0098D" w:rsidP="00A0098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0098D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="00380C8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A0098D">
                              <w:rPr>
                                <w:sz w:val="22"/>
                                <w:szCs w:val="22"/>
                              </w:rPr>
                              <w:t xml:space="preserve"> - przykład działania algorytmu Grah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A5FA5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237pt;margin-top:17.6pt;width:286.2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" stroked="f">
                <v:textbox inset="0,0,0,0">
                  <w:txbxContent>
                    <w:p w14:paraId="61F8C7A7" w14:textId="59AAB588" w:rsidR="00A0098D" w:rsidRPr="00A0098D" w:rsidRDefault="00A0098D" w:rsidP="00A0098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A0098D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="00380C82">
                        <w:rPr>
                          <w:sz w:val="22"/>
                          <w:szCs w:val="22"/>
                        </w:rPr>
                        <w:t>1</w:t>
                      </w:r>
                      <w:r w:rsidRPr="00A0098D">
                        <w:rPr>
                          <w:sz w:val="22"/>
                          <w:szCs w:val="22"/>
                        </w:rPr>
                        <w:t xml:space="preserve"> - przykład działania algorytmu Graha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74C5A" w:rsidRPr="00741931">
        <w:rPr>
          <w:noProof/>
        </w:rPr>
        <w:drawing>
          <wp:anchor distT="0" distB="0" distL="114300" distR="114300" simplePos="0" relativeHeight="251658240" behindDoc="1" locked="0" layoutInCell="1" allowOverlap="1" wp14:anchorId="35002320" wp14:editId="0F6F64D8">
            <wp:simplePos x="0" y="0"/>
            <wp:positionH relativeFrom="margin">
              <wp:posOffset>426720</wp:posOffset>
            </wp:positionH>
            <wp:positionV relativeFrom="paragraph">
              <wp:posOffset>194945</wp:posOffset>
            </wp:positionV>
            <wp:extent cx="253746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05" y="21290"/>
                <wp:lineTo x="2140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C5A">
        <w:t>(...)</w:t>
      </w:r>
    </w:p>
    <w:p w14:paraId="06203F5B" w14:textId="72EDF2D1" w:rsidR="00E74C5A" w:rsidRPr="00FD0782" w:rsidRDefault="00E74C5A" w:rsidP="00E74C5A">
      <w:pPr>
        <w:pStyle w:val="Akapitzlist"/>
        <w:jc w:val="both"/>
        <w:rPr>
          <w:i/>
          <w:iCs/>
          <w:color w:val="1F3864" w:themeColor="accent1" w:themeShade="80"/>
        </w:rPr>
      </w:pPr>
      <w:r w:rsidRPr="00FD0782">
        <w:rPr>
          <w:i/>
          <w:iCs/>
          <w:color w:val="1F3864" w:themeColor="accent1" w:themeShade="80"/>
        </w:rPr>
        <w:t>W pierwszym kroku znajdujemy punkt p0</w:t>
      </w:r>
      <w:r w:rsidR="0065796B" w:rsidRPr="00FD0782">
        <w:rPr>
          <w:i/>
          <w:iCs/>
          <w:color w:val="1F3864" w:themeColor="accent1" w:themeShade="80"/>
        </w:rPr>
        <w:t xml:space="preserve"> (</w:t>
      </w:r>
      <w:r w:rsidR="00D64BC5" w:rsidRPr="00FD0782">
        <w:rPr>
          <w:i/>
          <w:iCs/>
          <w:color w:val="1F3864" w:themeColor="accent1" w:themeShade="80"/>
        </w:rPr>
        <w:t>kolumna</w:t>
      </w:r>
      <w:r w:rsidR="00A57E88">
        <w:rPr>
          <w:i/>
          <w:iCs/>
          <w:color w:val="1F3864" w:themeColor="accent1" w:themeShade="80"/>
        </w:rPr>
        <w:t xml:space="preserve"> 1</w:t>
      </w:r>
      <w:r w:rsidR="00D64BC5" w:rsidRPr="00FD0782">
        <w:rPr>
          <w:i/>
          <w:iCs/>
          <w:color w:val="1F3864" w:themeColor="accent1" w:themeShade="80"/>
        </w:rPr>
        <w:t>)</w:t>
      </w:r>
      <w:r w:rsidRPr="00FD0782">
        <w:rPr>
          <w:i/>
          <w:iCs/>
          <w:color w:val="1F3864" w:themeColor="accent1" w:themeShade="80"/>
        </w:rPr>
        <w:t>. Po</w:t>
      </w:r>
      <w:r w:rsidR="00A57E88">
        <w:rPr>
          <w:i/>
          <w:iCs/>
          <w:color w:val="1F3864" w:themeColor="accent1" w:themeShade="80"/>
        </w:rPr>
        <w:t> </w:t>
      </w:r>
      <w:r w:rsidRPr="00FD0782">
        <w:rPr>
          <w:i/>
          <w:iCs/>
          <w:color w:val="1F3864" w:themeColor="accent1" w:themeShade="80"/>
        </w:rPr>
        <w:t>wcześniejszym posortowaniu i usunięciu punktów współliniowych, algorytm przetwarza każdy punkt, i dodaje go na stos</w:t>
      </w:r>
      <w:r w:rsidR="00D64BC5" w:rsidRPr="00FD0782">
        <w:rPr>
          <w:i/>
          <w:iCs/>
          <w:color w:val="1F3864" w:themeColor="accent1" w:themeShade="80"/>
        </w:rPr>
        <w:t xml:space="preserve"> (kolumny 2-4)</w:t>
      </w:r>
      <w:r w:rsidRPr="00FD0782">
        <w:rPr>
          <w:i/>
          <w:iCs/>
          <w:color w:val="1F3864" w:themeColor="accent1" w:themeShade="80"/>
        </w:rPr>
        <w:t xml:space="preserve">. </w:t>
      </w:r>
      <w:r w:rsidR="00A57E88">
        <w:rPr>
          <w:i/>
          <w:iCs/>
          <w:color w:val="1F3864" w:themeColor="accent1" w:themeShade="80"/>
        </w:rPr>
        <w:t xml:space="preserve">Ów punkt </w:t>
      </w:r>
      <w:r w:rsidR="00831EFB">
        <w:rPr>
          <w:i/>
          <w:iCs/>
          <w:color w:val="1F3864" w:themeColor="accent1" w:themeShade="80"/>
        </w:rPr>
        <w:t xml:space="preserve">może </w:t>
      </w:r>
      <w:r w:rsidR="00831EFB" w:rsidRPr="00FD0782">
        <w:rPr>
          <w:i/>
          <w:iCs/>
          <w:color w:val="1F3864" w:themeColor="accent1" w:themeShade="80"/>
        </w:rPr>
        <w:t>zostać</w:t>
      </w:r>
      <w:r w:rsidRPr="00FD0782">
        <w:rPr>
          <w:i/>
          <w:iCs/>
          <w:color w:val="1F3864" w:themeColor="accent1" w:themeShade="80"/>
        </w:rPr>
        <w:t xml:space="preserve"> z niego ściągnięty (jak </w:t>
      </w:r>
      <w:r w:rsidR="00831EFB" w:rsidRPr="00FD0782">
        <w:rPr>
          <w:i/>
          <w:iCs/>
          <w:color w:val="1F3864" w:themeColor="accent1" w:themeShade="80"/>
        </w:rPr>
        <w:t>w 4.</w:t>
      </w:r>
      <w:r w:rsidRPr="00FD0782">
        <w:rPr>
          <w:i/>
          <w:iCs/>
          <w:color w:val="1F3864" w:themeColor="accent1" w:themeShade="80"/>
        </w:rPr>
        <w:t xml:space="preserve"> kolumnie powyższego wykresu). Po przetworzeniu</w:t>
      </w:r>
      <w:r w:rsidR="00D64BC5" w:rsidRPr="00FD0782">
        <w:rPr>
          <w:i/>
          <w:iCs/>
          <w:color w:val="1F3864" w:themeColor="accent1" w:themeShade="80"/>
        </w:rPr>
        <w:t xml:space="preserve"> </w:t>
      </w:r>
      <w:r w:rsidRPr="00FD0782">
        <w:rPr>
          <w:i/>
          <w:iCs/>
          <w:color w:val="1F3864" w:themeColor="accent1" w:themeShade="80"/>
        </w:rPr>
        <w:t>wszystkich wierzchołków, algorytm zwraca gotową otoczkę (ostatni obraz)</w:t>
      </w:r>
    </w:p>
    <w:p w14:paraId="7090A4CF" w14:textId="4A3C4B44" w:rsidR="00E74C5A" w:rsidRDefault="00E74C5A" w:rsidP="00E74C5A">
      <w:pPr>
        <w:pStyle w:val="Akapitzlist"/>
        <w:jc w:val="both"/>
      </w:pPr>
      <w:r>
        <w:lastRenderedPageBreak/>
        <w:t xml:space="preserve"> </w:t>
      </w:r>
    </w:p>
    <w:p w14:paraId="573BE8B4" w14:textId="08C32232" w:rsidR="00D66B46" w:rsidRDefault="00D66B46" w:rsidP="002F5C8F">
      <w:pPr>
        <w:jc w:val="both"/>
      </w:pPr>
      <w:r>
        <w:t xml:space="preserve"> </w:t>
      </w:r>
      <w:r w:rsidR="009954EA">
        <w:rPr>
          <w:b/>
          <w:bCs/>
        </w:rPr>
        <w:t xml:space="preserve">Algorytm Jarvisa </w:t>
      </w:r>
      <w:r w:rsidR="0065796B">
        <w:rPr>
          <w:b/>
          <w:bCs/>
        </w:rPr>
        <w:t>ciąg dalszy</w:t>
      </w:r>
    </w:p>
    <w:p w14:paraId="41037B15" w14:textId="102869A4" w:rsidR="0065796B" w:rsidRDefault="0065796B" w:rsidP="002F5C8F">
      <w:pPr>
        <w:jc w:val="both"/>
      </w:pPr>
      <w:r>
        <w:t>Działanie algorytmu na zbiorze A</w:t>
      </w:r>
      <w:r>
        <w:rPr>
          <w:vertAlign w:val="subscript"/>
        </w:rPr>
        <w:t xml:space="preserve">v </w:t>
      </w:r>
      <w:r w:rsidRPr="0065796B">
        <w:t>przedstawiono poniżej</w:t>
      </w:r>
      <w:r w:rsidR="001C78A3">
        <w:t xml:space="preserve"> (wykres 2)</w:t>
      </w:r>
      <w:r>
        <w:t xml:space="preserve">. </w:t>
      </w:r>
    </w:p>
    <w:p w14:paraId="005C4AA8" w14:textId="0F9109B1" w:rsidR="0065796B" w:rsidRDefault="0065796B" w:rsidP="002F5C8F">
      <w:pPr>
        <w:jc w:val="both"/>
      </w:pPr>
      <w:r>
        <w:t>Algorytm Jarvisa ma złożoność O(k*n), gdzie n = |Q| oraz k to liczba wierzchołków w otoczce. Jeżeli jednak zakładamy pesymistycznie, że wielkości otoczki to O(n), to algorytm ma złożoność O(n^2)</w:t>
      </w:r>
    </w:p>
    <w:p w14:paraId="10E280D2" w14:textId="31DA3B5B" w:rsidR="009E1E37" w:rsidRDefault="009E1E37" w:rsidP="00A57E88">
      <w:pPr>
        <w:pStyle w:val="Akapitzlist"/>
        <w:numPr>
          <w:ilvl w:val="0"/>
          <w:numId w:val="3"/>
        </w:numPr>
        <w:jc w:val="center"/>
        <w:rPr>
          <w:noProof/>
        </w:rPr>
      </w:pPr>
      <w:r w:rsidRPr="0065796B">
        <w:rPr>
          <w:noProof/>
        </w:rPr>
        <w:drawing>
          <wp:inline distT="0" distB="0" distL="0" distR="0" wp14:anchorId="620BDE39" wp14:editId="7FBB2BC9">
            <wp:extent cx="2520000" cy="1668836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96B">
        <w:rPr>
          <w:noProof/>
        </w:rPr>
        <w:drawing>
          <wp:inline distT="0" distB="0" distL="0" distR="0" wp14:anchorId="78B48342" wp14:editId="120BC7A2">
            <wp:extent cx="2520000" cy="1741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1E0" w14:textId="04096DEC" w:rsidR="009E1E37" w:rsidRDefault="009E1E37" w:rsidP="00A57E88">
      <w:pPr>
        <w:pStyle w:val="Akapitzlist"/>
        <w:numPr>
          <w:ilvl w:val="0"/>
          <w:numId w:val="3"/>
        </w:numPr>
        <w:jc w:val="center"/>
        <w:rPr>
          <w:noProof/>
        </w:rPr>
      </w:pPr>
      <w:r w:rsidRPr="009E1E37">
        <w:rPr>
          <w:noProof/>
        </w:rPr>
        <w:drawing>
          <wp:inline distT="0" distB="0" distL="0" distR="0" wp14:anchorId="684DEEE1" wp14:editId="4C0D8AD5">
            <wp:extent cx="2520000" cy="170038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E37">
        <w:rPr>
          <w:noProof/>
        </w:rPr>
        <w:drawing>
          <wp:inline distT="0" distB="0" distL="0" distR="0" wp14:anchorId="5DFFA57B" wp14:editId="7B85163B">
            <wp:extent cx="2520000" cy="1687865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6579" w14:textId="1C23EFCC" w:rsidR="009E1E37" w:rsidRDefault="009E1E37" w:rsidP="00A57E88">
      <w:pPr>
        <w:pStyle w:val="Akapitzlist"/>
        <w:numPr>
          <w:ilvl w:val="0"/>
          <w:numId w:val="3"/>
        </w:numPr>
        <w:jc w:val="center"/>
        <w:rPr>
          <w:noProof/>
        </w:rPr>
      </w:pPr>
      <w:r w:rsidRPr="009E1E37">
        <w:rPr>
          <w:noProof/>
        </w:rPr>
        <w:drawing>
          <wp:inline distT="0" distB="0" distL="0" distR="0" wp14:anchorId="393A0CFA" wp14:editId="7ADDD9DD">
            <wp:extent cx="2520000" cy="168232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E37">
        <w:rPr>
          <w:noProof/>
        </w:rPr>
        <w:drawing>
          <wp:inline distT="0" distB="0" distL="0" distR="0" wp14:anchorId="2FFC7D74" wp14:editId="6938E557">
            <wp:extent cx="2520000" cy="1686661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F39F" w14:textId="29B32181" w:rsidR="003116F3" w:rsidRDefault="009344BD" w:rsidP="00A57E88">
      <w:pPr>
        <w:pStyle w:val="Akapitzlist"/>
        <w:numPr>
          <w:ilvl w:val="0"/>
          <w:numId w:val="3"/>
        </w:num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6B0D7D" wp14:editId="70851411">
                <wp:simplePos x="0" y="0"/>
                <wp:positionH relativeFrom="column">
                  <wp:posOffset>2247900</wp:posOffset>
                </wp:positionH>
                <wp:positionV relativeFrom="paragraph">
                  <wp:posOffset>1809750</wp:posOffset>
                </wp:positionV>
                <wp:extent cx="44958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C4436" w14:textId="5E828F55" w:rsidR="009344BD" w:rsidRPr="009344BD" w:rsidRDefault="009344BD" w:rsidP="009344B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344BD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="00380C8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9344BD">
                              <w:rPr>
                                <w:sz w:val="22"/>
                                <w:szCs w:val="22"/>
                              </w:rPr>
                              <w:t xml:space="preserve"> - przykład działania algorytmu Jar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B0D7D" id="Pole tekstowe 21" o:spid="_x0000_s1027" type="#_x0000_t202" style="position:absolute;left:0;text-align:left;margin-left:177pt;margin-top:142.5pt;width:354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" stroked="f">
                <v:textbox style="mso-fit-shape-to-text:t" inset="0,0,0,0">
                  <w:txbxContent>
                    <w:p w14:paraId="3B5C4436" w14:textId="5E828F55" w:rsidR="009344BD" w:rsidRPr="009344BD" w:rsidRDefault="009344BD" w:rsidP="009344B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9344BD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="00380C82">
                        <w:rPr>
                          <w:sz w:val="22"/>
                          <w:szCs w:val="22"/>
                        </w:rPr>
                        <w:t>2</w:t>
                      </w:r>
                      <w:r w:rsidRPr="009344BD">
                        <w:rPr>
                          <w:sz w:val="22"/>
                          <w:szCs w:val="22"/>
                        </w:rPr>
                        <w:t xml:space="preserve"> - przykład działania algorytmu Jarvi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E1E37" w:rsidRPr="009E1E37">
        <w:rPr>
          <w:noProof/>
        </w:rPr>
        <w:drawing>
          <wp:inline distT="0" distB="0" distL="0" distR="0" wp14:anchorId="54A28309" wp14:editId="2E829963">
            <wp:extent cx="2520000" cy="1657032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E37" w:rsidRPr="009E1E37">
        <w:rPr>
          <w:noProof/>
        </w:rPr>
        <w:drawing>
          <wp:inline distT="0" distB="0" distL="0" distR="0" wp14:anchorId="130FC54B" wp14:editId="4AB7D120">
            <wp:extent cx="2520000" cy="1653915"/>
            <wp:effectExtent l="0" t="0" r="0" b="381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EDBE" w14:textId="3E04576C" w:rsidR="00F8655E" w:rsidRPr="00A57E88" w:rsidRDefault="002F5C8F" w:rsidP="00F8655E">
      <w:pPr>
        <w:jc w:val="both"/>
        <w:rPr>
          <w:i/>
          <w:iCs/>
          <w:color w:val="1F3864" w:themeColor="accent1" w:themeShade="80"/>
        </w:rPr>
      </w:pPr>
      <w:r w:rsidRPr="004E2327">
        <w:rPr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59264" behindDoc="1" locked="0" layoutInCell="1" allowOverlap="1" wp14:anchorId="504542E0" wp14:editId="64A8A48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96000" cy="1483689"/>
            <wp:effectExtent l="0" t="0" r="0" b="2540"/>
            <wp:wrapTight wrapText="bothSides">
              <wp:wrapPolygon edited="0">
                <wp:start x="0" y="0"/>
                <wp:lineTo x="0" y="21360"/>
                <wp:lineTo x="21363" y="21360"/>
                <wp:lineTo x="21363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8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27">
        <w:rPr>
          <w:i/>
          <w:iCs/>
          <w:color w:val="1F3864" w:themeColor="accent1" w:themeShade="80"/>
        </w:rPr>
        <w:t xml:space="preserve">Podobnie jak w algorytmie Grahama, </w:t>
      </w:r>
      <w:r w:rsidR="00A57E88">
        <w:rPr>
          <w:i/>
          <w:iCs/>
          <w:color w:val="1F3864" w:themeColor="accent1" w:themeShade="80"/>
        </w:rPr>
        <w:t xml:space="preserve">na początku </w:t>
      </w:r>
      <w:r w:rsidRPr="004E2327">
        <w:rPr>
          <w:i/>
          <w:iCs/>
          <w:color w:val="1F3864" w:themeColor="accent1" w:themeShade="80"/>
        </w:rPr>
        <w:t>znajdujemy punkt p0 (</w:t>
      </w:r>
      <w:r w:rsidR="00A57E88">
        <w:rPr>
          <w:i/>
          <w:iCs/>
          <w:color w:val="1F3864" w:themeColor="accent1" w:themeShade="80"/>
        </w:rPr>
        <w:t>k</w:t>
      </w:r>
      <w:r w:rsidRPr="004E2327">
        <w:rPr>
          <w:i/>
          <w:iCs/>
          <w:color w:val="1F3864" w:themeColor="accent1" w:themeShade="80"/>
        </w:rPr>
        <w:t>olumna</w:t>
      </w:r>
      <w:r w:rsidR="00A57E88">
        <w:rPr>
          <w:i/>
          <w:iCs/>
          <w:color w:val="1F3864" w:themeColor="accent1" w:themeShade="80"/>
        </w:rPr>
        <w:t xml:space="preserve"> 1</w:t>
      </w:r>
      <w:r w:rsidRPr="004E2327">
        <w:rPr>
          <w:i/>
          <w:iCs/>
          <w:color w:val="1F3864" w:themeColor="accent1" w:themeShade="80"/>
        </w:rPr>
        <w:t>). Następnie wyszukujemy punkt o najmniejszej współrzędnej kątowej względem prostej tego i poprzedniego punktu (czyli znajdujemy punkt „najbardziej na prawo”</w:t>
      </w:r>
      <w:r w:rsidR="00A57E88">
        <w:rPr>
          <w:i/>
          <w:iCs/>
          <w:color w:val="1F3864" w:themeColor="accent1" w:themeShade="80"/>
        </w:rPr>
        <w:t xml:space="preserve"> względem prostej stworzonej z przetwarzanego i poprzedniego punktu</w:t>
      </w:r>
      <w:r w:rsidRPr="004E2327">
        <w:rPr>
          <w:i/>
          <w:iCs/>
          <w:color w:val="1F3864" w:themeColor="accent1" w:themeShade="80"/>
        </w:rPr>
        <w:t>) i dodajemy go do otoczki (kolumny 2.-4.). Na koniec zwracamy otoczkę (ostatni obraz)</w:t>
      </w:r>
      <w:r w:rsidR="00F8655E" w:rsidRPr="004E2327">
        <w:rPr>
          <w:i/>
          <w:iCs/>
          <w:color w:val="1F3864" w:themeColor="accent1" w:themeShade="80"/>
        </w:rPr>
        <w:t>.</w:t>
      </w:r>
    </w:p>
    <w:p w14:paraId="1EF6ABBA" w14:textId="689856FA" w:rsidR="00F8655E" w:rsidRPr="00E879CD" w:rsidRDefault="00E879CD" w:rsidP="00F8655E">
      <w:pPr>
        <w:jc w:val="both"/>
        <w:rPr>
          <w:b/>
          <w:bCs/>
          <w:sz w:val="24"/>
          <w:szCs w:val="24"/>
        </w:rPr>
      </w:pPr>
      <w:r w:rsidRPr="00E879CD">
        <w:rPr>
          <w:b/>
          <w:bCs/>
          <w:sz w:val="24"/>
          <w:szCs w:val="24"/>
        </w:rPr>
        <w:lastRenderedPageBreak/>
        <w:t>Omówienie wyników ćwiczenia na poszczególnych zbiorach</w:t>
      </w:r>
    </w:p>
    <w:p w14:paraId="064F2A36" w14:textId="2D1ACE65" w:rsidR="00E879CD" w:rsidRDefault="00E879CD" w:rsidP="00F8655E">
      <w:pPr>
        <w:jc w:val="both"/>
        <w:rPr>
          <w:b/>
          <w:bCs/>
        </w:rPr>
      </w:pPr>
      <w:r>
        <w:rPr>
          <w:b/>
          <w:bCs/>
        </w:rPr>
        <w:t>Zbiór A</w:t>
      </w:r>
    </w:p>
    <w:p w14:paraId="5324CC4C" w14:textId="32864E5F" w:rsidR="00624DB5" w:rsidRDefault="00E879CD" w:rsidP="00F8655E">
      <w:pPr>
        <w:jc w:val="both"/>
        <w:rPr>
          <w:noProof/>
        </w:rPr>
      </w:pPr>
      <w:r>
        <w:t>Zbiór A jest zbiorem kontrolnym</w:t>
      </w:r>
      <w:r w:rsidR="00B245F1">
        <w:t>. Są to rozlosowane na prostokącie punkty.</w:t>
      </w:r>
      <w:r w:rsidR="003F78E5">
        <w:t xml:space="preserve"> </w:t>
      </w:r>
      <w:r w:rsidR="00624DB5">
        <w:t>Na poniższych wykresach</w:t>
      </w:r>
      <w:r w:rsidR="00CE736D">
        <w:t xml:space="preserve"> (3-A i 3-B)</w:t>
      </w:r>
      <w:r w:rsidR="00624DB5">
        <w:t xml:space="preserve"> przedstawiono wynik działania obu algorytmów.</w:t>
      </w:r>
    </w:p>
    <w:p w14:paraId="58F72F10" w14:textId="53AF0E2D" w:rsidR="00A0098D" w:rsidRDefault="003F78E5" w:rsidP="00A0098D">
      <w:pPr>
        <w:keepNext/>
        <w:jc w:val="both"/>
      </w:pPr>
      <w:r>
        <w:rPr>
          <w:noProof/>
        </w:rPr>
        <w:drawing>
          <wp:inline distT="0" distB="0" distL="0" distR="0" wp14:anchorId="11EAF887" wp14:editId="012E9EFC">
            <wp:extent cx="3048000" cy="2034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6653" r="4511" b="12601"/>
                    <a:stretch/>
                  </pic:blipFill>
                  <pic:spPr bwMode="auto">
                    <a:xfrm>
                      <a:off x="0" y="0"/>
                      <a:ext cx="3048387" cy="20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945">
        <w:rPr>
          <w:noProof/>
        </w:rPr>
        <w:drawing>
          <wp:inline distT="0" distB="0" distL="0" distR="0" wp14:anchorId="2560C165" wp14:editId="7F68FB67">
            <wp:extent cx="3131820" cy="204625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9879" r="7380" b="14966"/>
                    <a:stretch/>
                  </pic:blipFill>
                  <pic:spPr bwMode="auto">
                    <a:xfrm>
                      <a:off x="0" y="0"/>
                      <a:ext cx="3148147" cy="20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29F8D" w14:textId="4060AA9E" w:rsidR="009344BD" w:rsidRDefault="00853945" w:rsidP="00D05DFD">
      <w:pPr>
        <w:pStyle w:val="Legenda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B7FBD0" wp14:editId="3E773670">
                <wp:simplePos x="0" y="0"/>
                <wp:positionH relativeFrom="column">
                  <wp:posOffset>3337560</wp:posOffset>
                </wp:positionH>
                <wp:positionV relativeFrom="paragraph">
                  <wp:posOffset>11430</wp:posOffset>
                </wp:positionV>
                <wp:extent cx="2750820" cy="753745"/>
                <wp:effectExtent l="0" t="0" r="0" b="127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A091" w14:textId="27DFC423" w:rsidR="00853945" w:rsidRPr="001C78A3" w:rsidRDefault="00853945">
                            <w:pPr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1C78A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Wykres 3-B – wizualizacja otoczki wypukłej znalezionej przez alg. Grahama i alg. Jarv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7FBD0" id="Pole tekstowe 2" o:spid="_x0000_s1028" type="#_x0000_t202" style="position:absolute;left:0;text-align:left;margin-left:262.8pt;margin-top:.9pt;width:216.6pt;height:59.3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" stroked="f">
                <v:textbox style="mso-fit-shape-to-text:t">
                  <w:txbxContent>
                    <w:p w14:paraId="7981A091" w14:textId="27DFC423" w:rsidR="00853945" w:rsidRPr="001C78A3" w:rsidRDefault="00853945">
                      <w:pPr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1C78A3">
                        <w:rPr>
                          <w:i/>
                          <w:iCs/>
                          <w:color w:val="1F3864" w:themeColor="accent1" w:themeShade="80"/>
                        </w:rPr>
                        <w:t>Wykres 3-B – wizualizacja otoczki wypukłej znalezionej przez alg. Grahama i alg. Jarv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CFCD42" wp14:editId="74195BBA">
                <wp:simplePos x="0" y="0"/>
                <wp:positionH relativeFrom="column">
                  <wp:posOffset>1727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889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6A06" w14:textId="164BD175" w:rsidR="00853945" w:rsidRPr="001C78A3" w:rsidRDefault="00853945">
                            <w:pPr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1C78A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Wykres 3-A – wizualizacja zbioru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FCD42" id="_x0000_s1029" type="#_x0000_t202" style="position:absolute;left:0;text-align:left;margin-left:13.6pt;margin-top: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" stroked="f">
                <v:textbox style="mso-fit-shape-to-text:t">
                  <w:txbxContent>
                    <w:p w14:paraId="17676A06" w14:textId="164BD175" w:rsidR="00853945" w:rsidRPr="001C78A3" w:rsidRDefault="00853945">
                      <w:pPr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1C78A3">
                        <w:rPr>
                          <w:i/>
                          <w:iCs/>
                          <w:color w:val="1F3864" w:themeColor="accent1" w:themeShade="80"/>
                        </w:rPr>
                        <w:t>Wykres 3-A – wizualizacja zbioru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310C5" w14:textId="06C8E0E0" w:rsidR="009344BD" w:rsidRDefault="009344BD" w:rsidP="00F8655E">
      <w:pPr>
        <w:jc w:val="both"/>
        <w:rPr>
          <w:noProof/>
        </w:rPr>
      </w:pPr>
    </w:p>
    <w:p w14:paraId="786CD1A1" w14:textId="65795379" w:rsidR="00E879CD" w:rsidRDefault="00E879CD" w:rsidP="00F8655E">
      <w:pPr>
        <w:jc w:val="both"/>
      </w:pPr>
    </w:p>
    <w:p w14:paraId="7A84354D" w14:textId="37FC8D87" w:rsidR="00CE736D" w:rsidRDefault="00CE736D" w:rsidP="00156AE4">
      <w:pPr>
        <w:jc w:val="center"/>
      </w:pPr>
      <w:r>
        <w:rPr>
          <w:noProof/>
        </w:rPr>
        <w:drawing>
          <wp:inline distT="0" distB="0" distL="0" distR="0" wp14:anchorId="62B98B89" wp14:editId="5568A629">
            <wp:extent cx="5486400" cy="3200400"/>
            <wp:effectExtent l="0" t="0" r="0" b="0"/>
            <wp:docPr id="39" name="Wykres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ECE4736" w14:textId="21FE5E13" w:rsidR="00156AE4" w:rsidRDefault="00156AE4" w:rsidP="00156AE4">
      <w:pPr>
        <w:jc w:val="center"/>
      </w:pPr>
      <w:r>
        <w:rPr>
          <w:i/>
          <w:iCs/>
        </w:rPr>
        <w:t xml:space="preserve">Wykres 4 – czas działania badanych algorytmów dla różnych </w:t>
      </w:r>
      <w:r w:rsidR="00DC6AAC">
        <w:rPr>
          <w:i/>
          <w:iCs/>
        </w:rPr>
        <w:t>mocy</w:t>
      </w:r>
      <w:r>
        <w:rPr>
          <w:i/>
          <w:iCs/>
        </w:rPr>
        <w:t xml:space="preserve"> zbiorów</w:t>
      </w:r>
      <w:r w:rsidR="00113A9E">
        <w:rPr>
          <w:i/>
          <w:iCs/>
        </w:rPr>
        <w:t xml:space="preserve"> A</w:t>
      </w:r>
    </w:p>
    <w:p w14:paraId="7238D9EC" w14:textId="3DDD065C" w:rsidR="00156AE4" w:rsidRPr="00156AE4" w:rsidRDefault="00156AE4" w:rsidP="00156AE4">
      <w:pPr>
        <w:jc w:val="both"/>
      </w:pPr>
      <w:r>
        <w:t>Testy czasowe</w:t>
      </w:r>
      <w:r w:rsidR="007753E1">
        <w:t xml:space="preserve"> (wykres 4)</w:t>
      </w:r>
      <w:r>
        <w:t xml:space="preserve"> wskazują na szybsze działanie algorytmu Grahama dla losowo wygenerowanych punktów. </w:t>
      </w:r>
      <w:r w:rsidR="001C62ED">
        <w:t xml:space="preserve">Prawdopodobnie </w:t>
      </w:r>
      <w:r>
        <w:t>jest to spowodowane tym, że liczba punktów w otoczce dla zbioru A jest zazwyczaj większa od logn, co tłumaczyłoby wolniejsze działanie algorytmu Jarvisa wzgl</w:t>
      </w:r>
      <w:r w:rsidR="006833CC">
        <w:t>ę</w:t>
      </w:r>
      <w:r>
        <w:t xml:space="preserve">dem algorytmu Grahama. Dodatkowo </w:t>
      </w:r>
      <w:r w:rsidR="00837139">
        <w:t>fakt, że szybkość alg. Jarvisa jest zależna od liczby punktów w otoczce sprawia, że dla zbioru o tej samej liczby punktów może wystąpić widoczna różnica w czasie wykonania. Widać to m.in w „skokach” w czasie działania algorytmu (np. między zbiorem 50000 a 60000 lub 90000 a 100000), czego nie obserwujemy na wykresie działania alg. Grahama.</w:t>
      </w:r>
    </w:p>
    <w:p w14:paraId="6A6364DE" w14:textId="34BE95C8" w:rsidR="00361AD0" w:rsidRDefault="00AE6E34" w:rsidP="00F8655E">
      <w:pPr>
        <w:jc w:val="both"/>
      </w:pPr>
      <w:r>
        <w:t xml:space="preserve">Dokładna wizualizacja działania algorytmu Grahama i Jarvisa na zbiorze </w:t>
      </w:r>
      <w:r w:rsidR="00831EFB">
        <w:t>A</w:t>
      </w:r>
      <w:r w:rsidR="00831EFB" w:rsidRPr="006833CC">
        <w:rPr>
          <w:vertAlign w:val="subscript"/>
        </w:rPr>
        <w:t>v</w:t>
      </w:r>
      <w:r w:rsidR="00831EFB">
        <w:t xml:space="preserve"> została</w:t>
      </w:r>
      <w:r>
        <w:t xml:space="preserve"> przedstawiona odpowiednio na wykresach 1 i 2</w:t>
      </w:r>
      <w:r w:rsidR="002B2983">
        <w:t>.</w:t>
      </w:r>
    </w:p>
    <w:p w14:paraId="128C9EF7" w14:textId="77777777" w:rsidR="00A57E88" w:rsidRDefault="00A57E88" w:rsidP="00F8655E">
      <w:pPr>
        <w:jc w:val="both"/>
        <w:rPr>
          <w:b/>
          <w:bCs/>
        </w:rPr>
      </w:pPr>
    </w:p>
    <w:p w14:paraId="51DCD3E0" w14:textId="479AA3D9" w:rsidR="00361AD0" w:rsidRDefault="00361AD0" w:rsidP="00F8655E">
      <w:pPr>
        <w:jc w:val="both"/>
        <w:rPr>
          <w:b/>
          <w:bCs/>
        </w:rPr>
      </w:pPr>
      <w:r>
        <w:rPr>
          <w:b/>
          <w:bCs/>
        </w:rPr>
        <w:lastRenderedPageBreak/>
        <w:t>Zbiór B</w:t>
      </w:r>
    </w:p>
    <w:p w14:paraId="564C719D" w14:textId="1BE0336F" w:rsidR="00361AD0" w:rsidRDefault="00361AD0" w:rsidP="00F8655E">
      <w:pPr>
        <w:jc w:val="both"/>
        <w:rPr>
          <w:noProof/>
        </w:rPr>
      </w:pPr>
      <w:r>
        <w:t xml:space="preserve">W zbiorze B </w:t>
      </w:r>
      <w:r w:rsidR="007F4C7E">
        <w:t xml:space="preserve">(wykres 5-A) </w:t>
      </w:r>
      <w:r>
        <w:t>wszystkie punkty znajdują się na okręgu zatem każdy z punktów powinien zostać przyporządkowany do otoczki</w:t>
      </w:r>
      <w:r w:rsidR="007F4C7E">
        <w:t>(wykres 5-B)</w:t>
      </w:r>
      <w:r>
        <w:t xml:space="preserve">. Jest to zbiór, dla którego działanie algorytmu Grahama powinno być znacznie szybsze od alg. </w:t>
      </w:r>
      <w:r w:rsidR="00831EFB">
        <w:t>Jarvisa ze</w:t>
      </w:r>
      <w:r>
        <w:t xml:space="preserve"> względu na liczbę punktów znajdujących się w otoczce.  Dla zbioru B alg. Jarvisa zajmuje czas O(n^2). </w:t>
      </w:r>
    </w:p>
    <w:p w14:paraId="5D280483" w14:textId="7B3C369E" w:rsidR="00E34B08" w:rsidRDefault="00E34B08" w:rsidP="00E34B0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A08073" wp14:editId="0D80AA72">
                <wp:simplePos x="0" y="0"/>
                <wp:positionH relativeFrom="column">
                  <wp:posOffset>715010</wp:posOffset>
                </wp:positionH>
                <wp:positionV relativeFrom="paragraph">
                  <wp:posOffset>1980565</wp:posOffset>
                </wp:positionV>
                <wp:extent cx="2360930" cy="1404620"/>
                <wp:effectExtent l="0" t="0" r="8890" b="0"/>
                <wp:wrapSquare wrapText="bothSides"/>
                <wp:docPr id="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0AB0D" w14:textId="357B7344" w:rsidR="00E34B08" w:rsidRPr="002B2983" w:rsidRDefault="00E34B08">
                            <w:pPr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 xml:space="preserve">Wykres </w:t>
                            </w:r>
                            <w:r w:rsidR="007753E1"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5</w:t>
                            </w: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-A – wizualizacja zbioru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08073" id="_x0000_s1030" type="#_x0000_t202" style="position:absolute;left:0;text-align:left;margin-left:56.3pt;margin-top:155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" stroked="f">
                <v:textbox style="mso-fit-shape-to-text:t">
                  <w:txbxContent>
                    <w:p w14:paraId="18F0AB0D" w14:textId="357B7344" w:rsidR="00E34B08" w:rsidRPr="002B2983" w:rsidRDefault="00E34B08">
                      <w:pPr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 xml:space="preserve">Wykres </w:t>
                      </w:r>
                      <w:r w:rsidR="007753E1" w:rsidRPr="002B2983">
                        <w:rPr>
                          <w:i/>
                          <w:iCs/>
                          <w:color w:val="1F3864" w:themeColor="accent1" w:themeShade="80"/>
                        </w:rPr>
                        <w:t>5</w:t>
                      </w: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>-A – wizualizacja zbioru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E61C86" wp14:editId="731CF270">
                <wp:simplePos x="0" y="0"/>
                <wp:positionH relativeFrom="column">
                  <wp:posOffset>3596005</wp:posOffset>
                </wp:positionH>
                <wp:positionV relativeFrom="paragraph">
                  <wp:posOffset>1973580</wp:posOffset>
                </wp:positionV>
                <wp:extent cx="2360930" cy="1404620"/>
                <wp:effectExtent l="0" t="0" r="8890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1FD34" w14:textId="4B5AE3FB" w:rsidR="00E34B08" w:rsidRPr="002B2983" w:rsidRDefault="00E34B08">
                            <w:pPr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 xml:space="preserve">Wykres </w:t>
                            </w:r>
                            <w:r w:rsidR="007753E1"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5</w:t>
                            </w: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-B – wizualizacja otoczki wypukł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61C86" id="_x0000_s1031" type="#_x0000_t202" style="position:absolute;left:0;text-align:left;margin-left:283.15pt;margin-top:155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" stroked="f">
                <v:textbox style="mso-fit-shape-to-text:t">
                  <w:txbxContent>
                    <w:p w14:paraId="60E1FD34" w14:textId="4B5AE3FB" w:rsidR="00E34B08" w:rsidRPr="002B2983" w:rsidRDefault="00E34B08">
                      <w:pPr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 xml:space="preserve">Wykres </w:t>
                      </w:r>
                      <w:r w:rsidR="007753E1" w:rsidRPr="002B2983">
                        <w:rPr>
                          <w:i/>
                          <w:iCs/>
                          <w:color w:val="1F3864" w:themeColor="accent1" w:themeShade="80"/>
                        </w:rPr>
                        <w:t>5</w:t>
                      </w: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>-B – wizualizacja otoczki wypukł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AD0">
        <w:rPr>
          <w:noProof/>
        </w:rPr>
        <w:drawing>
          <wp:inline distT="0" distB="0" distL="0" distR="0" wp14:anchorId="24A29E49" wp14:editId="50EA294A">
            <wp:extent cx="2889168" cy="1874520"/>
            <wp:effectExtent l="0" t="0" r="698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" t="8116" r="7379" b="14966"/>
                    <a:stretch/>
                  </pic:blipFill>
                  <pic:spPr bwMode="auto">
                    <a:xfrm>
                      <a:off x="0" y="0"/>
                      <a:ext cx="2899413" cy="188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B3293" wp14:editId="19B02CD0">
            <wp:extent cx="2880000" cy="1876477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10091" r="7799" b="12997"/>
                    <a:stretch/>
                  </pic:blipFill>
                  <pic:spPr bwMode="auto">
                    <a:xfrm>
                      <a:off x="0" y="0"/>
                      <a:ext cx="2880000" cy="18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FC42" w14:textId="6EB04461" w:rsidR="00E34B08" w:rsidRDefault="00E34B08" w:rsidP="00F8655E">
      <w:pPr>
        <w:jc w:val="both"/>
      </w:pPr>
    </w:p>
    <w:p w14:paraId="7FB80F31" w14:textId="5008557E" w:rsidR="00E34B08" w:rsidRDefault="00E34B08" w:rsidP="00F8655E">
      <w:pPr>
        <w:jc w:val="both"/>
      </w:pPr>
    </w:p>
    <w:p w14:paraId="6AC4939E" w14:textId="09ECF06D" w:rsidR="00E34B08" w:rsidRDefault="00001656" w:rsidP="00001656">
      <w:pPr>
        <w:jc w:val="center"/>
      </w:pPr>
      <w:r>
        <w:rPr>
          <w:noProof/>
        </w:rPr>
        <w:drawing>
          <wp:inline distT="0" distB="0" distL="0" distR="0" wp14:anchorId="56642CDA" wp14:editId="23AC1AED">
            <wp:extent cx="5356860" cy="2926080"/>
            <wp:effectExtent l="0" t="0" r="15240" b="7620"/>
            <wp:docPr id="40" name="Wykres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1D0388C" w14:textId="436D3040" w:rsidR="00113A9E" w:rsidRDefault="00113A9E" w:rsidP="00001656">
      <w:pPr>
        <w:jc w:val="center"/>
        <w:rPr>
          <w:i/>
          <w:iCs/>
        </w:rPr>
      </w:pPr>
      <w:r>
        <w:t xml:space="preserve">Wykres 6 - </w:t>
      </w:r>
      <w:r>
        <w:rPr>
          <w:i/>
          <w:iCs/>
        </w:rPr>
        <w:t xml:space="preserve">czas działania badanych algorytmów dla różnych </w:t>
      </w:r>
      <w:r w:rsidR="00DC6AAC">
        <w:rPr>
          <w:i/>
          <w:iCs/>
        </w:rPr>
        <w:t>mocy</w:t>
      </w:r>
      <w:r>
        <w:rPr>
          <w:i/>
          <w:iCs/>
        </w:rPr>
        <w:t xml:space="preserve"> zbiorów B</w:t>
      </w:r>
    </w:p>
    <w:p w14:paraId="7477DB03" w14:textId="794B250A" w:rsidR="00113A9E" w:rsidRPr="00113A9E" w:rsidRDefault="00113A9E" w:rsidP="00113A9E">
      <w:pPr>
        <w:jc w:val="both"/>
      </w:pPr>
      <w:r>
        <w:t>Jak widać</w:t>
      </w:r>
      <w:r w:rsidR="000F3424">
        <w:t xml:space="preserve"> na wykresie 6</w:t>
      </w:r>
      <w:r>
        <w:t xml:space="preserve">, praktyka popiera teorię – algorytm Jarvisa dla otoczki o liczebności </w:t>
      </w:r>
      <w:r w:rsidRPr="00113A9E">
        <w:rPr>
          <w:i/>
          <w:iCs/>
        </w:rPr>
        <w:t>n</w:t>
      </w:r>
      <w:r>
        <w:t xml:space="preserve"> staje się algorytmem O(n</w:t>
      </w:r>
      <w:r w:rsidRPr="00C26DE2">
        <w:rPr>
          <w:vertAlign w:val="superscript"/>
        </w:rPr>
        <w:t>2</w:t>
      </w:r>
      <w:r>
        <w:t>). Czas dla równych odstępów liczebności elementów rośnie niemal idealnie kwadratowo (w powyższym eksperymencie czasy działania to w zaokrągleniu kolejne kwadraty liczb naturalnych). Dla porównania algorytm Grahama jest rzędy wielkości szybszy</w:t>
      </w:r>
      <w:r w:rsidR="00C26DE2">
        <w:t xml:space="preserve"> - </w:t>
      </w:r>
      <w:r>
        <w:t>przykładowo dla zbioru 5000 punktów jest szybszy niemal 300 razy.</w:t>
      </w:r>
    </w:p>
    <w:p w14:paraId="3C0BBAB6" w14:textId="2906B375" w:rsidR="00E34B08" w:rsidRDefault="00E34B08" w:rsidP="00F8655E">
      <w:pPr>
        <w:jc w:val="both"/>
      </w:pPr>
    </w:p>
    <w:p w14:paraId="011F5318" w14:textId="613E492A" w:rsidR="00E34B08" w:rsidRDefault="00E34B08" w:rsidP="00F8655E">
      <w:pPr>
        <w:jc w:val="both"/>
        <w:rPr>
          <w:b/>
          <w:bCs/>
        </w:rPr>
      </w:pPr>
      <w:r>
        <w:rPr>
          <w:b/>
          <w:bCs/>
        </w:rPr>
        <w:t>Zbiór C</w:t>
      </w:r>
    </w:p>
    <w:p w14:paraId="4069B43E" w14:textId="3F971405" w:rsidR="00446369" w:rsidRDefault="00446369" w:rsidP="00F8655E">
      <w:pPr>
        <w:jc w:val="both"/>
        <w:rPr>
          <w:noProof/>
        </w:rPr>
      </w:pPr>
      <w:r>
        <w:t>Zbiór C to punkty wylosowane na prostokącie o danych wierzchołkach</w:t>
      </w:r>
      <w:r w:rsidR="002B2983">
        <w:t xml:space="preserve"> (przedstawiono na wykresie 7-A)</w:t>
      </w:r>
      <w:r>
        <w:t>. Jest to zbiór trudny dla omawianych algorytmów ze względu na dużą liczbę punktów współliniowych. Otoczką wypukłą jest tutaj zbiór 8 punktów – na każdym boku wybierane są te 2 punkty,  które znajdują się najbliżej wierzchołków</w:t>
      </w:r>
      <w:r w:rsidR="002B2983">
        <w:t xml:space="preserve"> (wykres 7-B)</w:t>
      </w:r>
      <w:r w:rsidR="00C26DE2">
        <w:t>. (Same wierzchołki nie należą do zbioru.)</w:t>
      </w:r>
    </w:p>
    <w:p w14:paraId="71CCE8ED" w14:textId="2F7781F0" w:rsidR="00446369" w:rsidRDefault="00446369" w:rsidP="007F4C7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1327ED" wp14:editId="75B398D0">
            <wp:extent cx="2880000" cy="1922824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7763" r="5777" b="12132"/>
                    <a:stretch/>
                  </pic:blipFill>
                  <pic:spPr bwMode="auto">
                    <a:xfrm>
                      <a:off x="0" y="0"/>
                      <a:ext cx="2880000" cy="192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5BE63" wp14:editId="1625AF96">
            <wp:extent cx="2880000" cy="1924993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" t="7951" r="6767" b="13456"/>
                    <a:stretch/>
                  </pic:blipFill>
                  <pic:spPr bwMode="auto">
                    <a:xfrm>
                      <a:off x="0" y="0"/>
                      <a:ext cx="2880000" cy="19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286B" w14:textId="4A4B9CE2" w:rsidR="00446369" w:rsidRDefault="0009627D" w:rsidP="007F4C7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CE64B0" wp14:editId="60DD82FA">
                <wp:simplePos x="0" y="0"/>
                <wp:positionH relativeFrom="column">
                  <wp:posOffset>3528060</wp:posOffset>
                </wp:positionH>
                <wp:positionV relativeFrom="paragraph">
                  <wp:posOffset>10160</wp:posOffset>
                </wp:positionV>
                <wp:extent cx="2360930" cy="289560"/>
                <wp:effectExtent l="0" t="0" r="8890" b="0"/>
                <wp:wrapSquare wrapText="bothSides"/>
                <wp:docPr id="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627" w14:textId="33CBE6A2" w:rsidR="0009627D" w:rsidRPr="002B2983" w:rsidRDefault="0009627D">
                            <w:pPr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Wykres 7-B – wizualizacja otoczki wypukł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64B0" id="_x0000_s1032" type="#_x0000_t202" style="position:absolute;left:0;text-align:left;margin-left:277.8pt;margin-top:.8pt;width:185.9pt;height:22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" stroked="f">
                <v:textbox>
                  <w:txbxContent>
                    <w:p w14:paraId="35669627" w14:textId="33CBE6A2" w:rsidR="0009627D" w:rsidRPr="002B2983" w:rsidRDefault="0009627D">
                      <w:pPr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>Wykres 7-B – wizualizacja otoczki wypukłe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138079" wp14:editId="478F5D2F">
                <wp:simplePos x="0" y="0"/>
                <wp:positionH relativeFrom="column">
                  <wp:posOffset>693420</wp:posOffset>
                </wp:positionH>
                <wp:positionV relativeFrom="paragraph">
                  <wp:posOffset>10160</wp:posOffset>
                </wp:positionV>
                <wp:extent cx="2360930" cy="259080"/>
                <wp:effectExtent l="0" t="0" r="1270" b="7620"/>
                <wp:wrapTight wrapText="bothSides">
                  <wp:wrapPolygon edited="0">
                    <wp:start x="0" y="0"/>
                    <wp:lineTo x="0" y="20647"/>
                    <wp:lineTo x="21437" y="20647"/>
                    <wp:lineTo x="21437" y="0"/>
                    <wp:lineTo x="0" y="0"/>
                  </wp:wrapPolygon>
                </wp:wrapTight>
                <wp:docPr id="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392C" w14:textId="5F05F241" w:rsidR="0009627D" w:rsidRPr="002B2983" w:rsidRDefault="0009627D" w:rsidP="0009627D">
                            <w:pPr>
                              <w:jc w:val="center"/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Wykres 7-A – wizualizacja zbioru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8079" id="_x0000_s1033" type="#_x0000_t202" style="position:absolute;left:0;text-align:left;margin-left:54.6pt;margin-top:.8pt;width:185.9pt;height:20.4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" stroked="f">
                <v:textbox>
                  <w:txbxContent>
                    <w:p w14:paraId="2E8A392C" w14:textId="5F05F241" w:rsidR="0009627D" w:rsidRPr="002B2983" w:rsidRDefault="0009627D" w:rsidP="0009627D">
                      <w:pPr>
                        <w:jc w:val="center"/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>Wykres 7-A – wizualizacja zbioru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EEE777" w14:textId="4DE44B23" w:rsidR="00446369" w:rsidRDefault="00446369" w:rsidP="00F8655E">
      <w:pPr>
        <w:jc w:val="both"/>
      </w:pPr>
    </w:p>
    <w:p w14:paraId="58ED249C" w14:textId="76F078E7" w:rsidR="00E34B08" w:rsidRDefault="00446369" w:rsidP="00F8655E">
      <w:pPr>
        <w:jc w:val="both"/>
      </w:pPr>
      <w:r>
        <w:t>Co ważne – algorytm Grahama już w trzecim kroku usuwa wsz</w:t>
      </w:r>
      <w:r w:rsidR="00380C82">
        <w:t>ys</w:t>
      </w:r>
      <w:r>
        <w:t xml:space="preserve">tkie punkty współliniowe, czyli </w:t>
      </w:r>
      <w:r w:rsidR="00F13FE5">
        <w:t xml:space="preserve">dla omawianego zbioru </w:t>
      </w:r>
      <w:r>
        <w:t>już przed wejściem do głównej pętli algorytmu prze</w:t>
      </w:r>
      <w:r w:rsidR="00F13FE5">
        <w:t>twarzane</w:t>
      </w:r>
      <w:r>
        <w:t xml:space="preserve"> są jedynie punkty otoczki wypukłej. Działanie </w:t>
      </w:r>
      <w:r w:rsidR="00C26DE2">
        <w:t>tego kroku alg.</w:t>
      </w:r>
      <w:r>
        <w:t xml:space="preserve"> Grahama dla zbioru</w:t>
      </w:r>
      <w:r w:rsidR="00DB3B62">
        <w:t xml:space="preserve"> C</w:t>
      </w:r>
      <w:r w:rsidR="00DB3B62" w:rsidRPr="00C26DE2">
        <w:rPr>
          <w:vertAlign w:val="subscript"/>
        </w:rPr>
        <w:t>v</w:t>
      </w:r>
      <w:r>
        <w:t xml:space="preserve"> przedstawiono </w:t>
      </w:r>
      <w:r w:rsidR="00F96FDF">
        <w:t>na wykresie 8</w:t>
      </w:r>
      <w:r>
        <w:t>:</w:t>
      </w:r>
    </w:p>
    <w:p w14:paraId="283F3AC3" w14:textId="77777777" w:rsidR="00F52B24" w:rsidRDefault="00F52B24" w:rsidP="00F8655E">
      <w:pPr>
        <w:jc w:val="both"/>
        <w:rPr>
          <w:noProof/>
        </w:rPr>
      </w:pPr>
    </w:p>
    <w:p w14:paraId="460838B1" w14:textId="4932F8A6" w:rsidR="00F52B24" w:rsidRDefault="00DB3B62" w:rsidP="000962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345FF5" wp14:editId="35E10BB2">
            <wp:extent cx="2880000" cy="1847755"/>
            <wp:effectExtent l="0" t="0" r="0" b="63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9327" r="6767" b="13761"/>
                    <a:stretch/>
                  </pic:blipFill>
                  <pic:spPr bwMode="auto">
                    <a:xfrm>
                      <a:off x="0" y="0"/>
                      <a:ext cx="2880000" cy="18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27D">
        <w:rPr>
          <w:noProof/>
        </w:rPr>
        <w:drawing>
          <wp:inline distT="0" distB="0" distL="0" distR="0" wp14:anchorId="517930F4" wp14:editId="59F408A6">
            <wp:extent cx="2880000" cy="1869474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0" t="8115" r="6057" b="13555"/>
                    <a:stretch/>
                  </pic:blipFill>
                  <pic:spPr bwMode="auto">
                    <a:xfrm>
                      <a:off x="0" y="0"/>
                      <a:ext cx="2880000" cy="186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28596" w14:textId="42D2E1AC" w:rsidR="00F52B24" w:rsidRDefault="00F13FE5" w:rsidP="00F8655E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2F25AD" wp14:editId="3E2DF8BF">
                <wp:simplePos x="0" y="0"/>
                <wp:positionH relativeFrom="column">
                  <wp:posOffset>3520440</wp:posOffset>
                </wp:positionH>
                <wp:positionV relativeFrom="paragraph">
                  <wp:posOffset>5080</wp:posOffset>
                </wp:positionV>
                <wp:extent cx="2360930" cy="434340"/>
                <wp:effectExtent l="0" t="0" r="8890" b="3810"/>
                <wp:wrapSquare wrapText="bothSides"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50ED" w14:textId="1D17CFBD" w:rsidR="00F13FE5" w:rsidRPr="002B2983" w:rsidRDefault="00F13FE5" w:rsidP="00F13FE5">
                            <w:pPr>
                              <w:jc w:val="center"/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 xml:space="preserve">Wykres 8-B – </w:t>
                            </w:r>
                            <w:r w:rsidR="00831EFB"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zbiór,</w:t>
                            </w: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 xml:space="preserve"> na którym operujemy, bez punktów współli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25AD" id="_x0000_s1034" type="#_x0000_t202" style="position:absolute;left:0;text-align:left;margin-left:277.2pt;margin-top:.4pt;width:185.9pt;height:34.2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" stroked="f">
                <v:textbox>
                  <w:txbxContent>
                    <w:p w14:paraId="11B250ED" w14:textId="1D17CFBD" w:rsidR="00F13FE5" w:rsidRPr="002B2983" w:rsidRDefault="00F13FE5" w:rsidP="00F13FE5">
                      <w:pPr>
                        <w:jc w:val="center"/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 xml:space="preserve">Wykres 8-B – </w:t>
                      </w:r>
                      <w:r w:rsidR="00831EFB" w:rsidRPr="002B2983">
                        <w:rPr>
                          <w:i/>
                          <w:iCs/>
                          <w:color w:val="1F3864" w:themeColor="accent1" w:themeShade="80"/>
                        </w:rPr>
                        <w:t>zbiór,</w:t>
                      </w: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 xml:space="preserve"> na którym operujemy, bez punktów współlini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D10DF4" wp14:editId="5657666D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2360930" cy="266700"/>
                <wp:effectExtent l="0" t="0" r="8890" b="0"/>
                <wp:wrapSquare wrapText="bothSides"/>
                <wp:docPr id="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0445" w14:textId="638F7618" w:rsidR="00F13FE5" w:rsidRPr="002B2983" w:rsidRDefault="00F13FE5" w:rsidP="00F13FE5">
                            <w:pPr>
                              <w:jc w:val="center"/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Wykres 8- A – pierwotny zbiór punkt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0DF4" id="_x0000_s1035" type="#_x0000_t202" style="position:absolute;left:0;text-align:left;margin-left:54pt;margin-top:.4pt;width:185.9pt;height:21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" stroked="f">
                <v:textbox>
                  <w:txbxContent>
                    <w:p w14:paraId="0C130445" w14:textId="638F7618" w:rsidR="00F13FE5" w:rsidRPr="002B2983" w:rsidRDefault="00F13FE5" w:rsidP="00F13FE5">
                      <w:pPr>
                        <w:jc w:val="center"/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>Wykres 8- A – pierwotny zbiór punkt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B874B8" w14:textId="73B80003" w:rsidR="00F52B24" w:rsidRDefault="00F52B24" w:rsidP="00F8655E">
      <w:pPr>
        <w:jc w:val="both"/>
        <w:rPr>
          <w:noProof/>
        </w:rPr>
      </w:pPr>
    </w:p>
    <w:p w14:paraId="54A4A313" w14:textId="452602CA" w:rsidR="00F52B24" w:rsidRDefault="00237AEC" w:rsidP="009505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45CC55" wp14:editId="281B17D3">
            <wp:extent cx="6355080" cy="3200400"/>
            <wp:effectExtent l="0" t="0" r="7620" b="0"/>
            <wp:docPr id="32" name="Wykres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18AA401" w14:textId="03C4EF03" w:rsidR="00F52B24" w:rsidRPr="002B2983" w:rsidRDefault="009505F1" w:rsidP="009505F1">
      <w:pPr>
        <w:jc w:val="center"/>
        <w:rPr>
          <w:i/>
          <w:iCs/>
          <w:color w:val="1F3864" w:themeColor="accent1" w:themeShade="80"/>
        </w:rPr>
      </w:pPr>
      <w:r w:rsidRPr="002B2983">
        <w:rPr>
          <w:i/>
          <w:iCs/>
          <w:noProof/>
          <w:color w:val="1F3864" w:themeColor="accent1" w:themeShade="80"/>
        </w:rPr>
        <w:t>Wykres 9 –</w:t>
      </w:r>
      <w:r w:rsidRPr="002B2983">
        <w:rPr>
          <w:i/>
          <w:iCs/>
          <w:color w:val="1F3864" w:themeColor="accent1" w:themeShade="80"/>
        </w:rPr>
        <w:t xml:space="preserve"> czas działania badanych algorytmów dla różnych </w:t>
      </w:r>
      <w:r w:rsidR="00DC6AAC" w:rsidRPr="002B2983">
        <w:rPr>
          <w:i/>
          <w:iCs/>
          <w:color w:val="1F3864" w:themeColor="accent1" w:themeShade="80"/>
        </w:rPr>
        <w:t>mocy</w:t>
      </w:r>
      <w:r w:rsidRPr="002B2983">
        <w:rPr>
          <w:i/>
          <w:iCs/>
          <w:color w:val="1F3864" w:themeColor="accent1" w:themeShade="80"/>
        </w:rPr>
        <w:t xml:space="preserve"> zbiorów C</w:t>
      </w:r>
    </w:p>
    <w:p w14:paraId="7836F3B6" w14:textId="671905CC" w:rsidR="00DE0DE9" w:rsidRDefault="00017DA1" w:rsidP="00F96FDF">
      <w:pPr>
        <w:jc w:val="both"/>
        <w:rPr>
          <w:noProof/>
        </w:rPr>
      </w:pPr>
      <w:r>
        <w:rPr>
          <w:noProof/>
        </w:rPr>
        <w:lastRenderedPageBreak/>
        <w:t>Analiza czasu działania (wykres 9) pokazuje wyraźnie, że</w:t>
      </w:r>
      <w:r w:rsidR="006112FD">
        <w:rPr>
          <w:noProof/>
        </w:rPr>
        <w:t xml:space="preserve"> algorytm Grahama</w:t>
      </w:r>
      <w:r w:rsidR="00DE0DE9">
        <w:rPr>
          <w:noProof/>
        </w:rPr>
        <w:t xml:space="preserve"> z QuickSortem</w:t>
      </w:r>
      <w:r w:rsidR="006112FD">
        <w:rPr>
          <w:noProof/>
        </w:rPr>
        <w:t xml:space="preserve"> radzi sobie </w:t>
      </w:r>
      <w:r w:rsidR="00C26DE2">
        <w:rPr>
          <w:noProof/>
        </w:rPr>
        <w:t>o wiele</w:t>
      </w:r>
      <w:r w:rsidR="006112FD">
        <w:rPr>
          <w:noProof/>
        </w:rPr>
        <w:t xml:space="preserve"> gorzej dla zbioru C. Przyczyny można doszukiwać się w tym, że w zbiorze C znajduje się O(n) punktów współliniowych. Z tego powodu Quicksort działa w czasie O(n^2), ponieważ dla grupy punktów współliniowych występuje O(n) zejść rekurencyjnych. Aby zredukować ten problem </w:t>
      </w:r>
      <w:r w:rsidR="00DE0DE9">
        <w:rPr>
          <w:noProof/>
        </w:rPr>
        <w:t>potrzeba było</w:t>
      </w:r>
      <w:r w:rsidR="006112FD">
        <w:rPr>
          <w:noProof/>
        </w:rPr>
        <w:t xml:space="preserve"> użyć algorytmu o pesymistycznej złożoności O(nlogn)</w:t>
      </w:r>
      <w:r w:rsidR="00DE0DE9">
        <w:rPr>
          <w:noProof/>
        </w:rPr>
        <w:t xml:space="preserve">, czyli w tym wypadku </w:t>
      </w:r>
      <w:r w:rsidR="006112FD">
        <w:rPr>
          <w:noProof/>
        </w:rPr>
        <w:t>merge</w:t>
      </w:r>
      <w:r w:rsidR="00DE0DE9">
        <w:rPr>
          <w:noProof/>
        </w:rPr>
        <w:t>S</w:t>
      </w:r>
      <w:r w:rsidR="006112FD">
        <w:rPr>
          <w:noProof/>
        </w:rPr>
        <w:t>ort</w:t>
      </w:r>
      <w:r w:rsidR="00DE0DE9">
        <w:rPr>
          <w:noProof/>
        </w:rPr>
        <w:t>u</w:t>
      </w:r>
      <w:r w:rsidR="006112FD">
        <w:rPr>
          <w:noProof/>
        </w:rPr>
        <w:t>.</w:t>
      </w:r>
      <w:r w:rsidR="00DE0DE9">
        <w:rPr>
          <w:noProof/>
        </w:rPr>
        <w:t xml:space="preserve"> Pozwoliło to zmniejszyć czas działania alg. Grahama niemal do poziomu alg. Jarvisa.</w:t>
      </w:r>
    </w:p>
    <w:p w14:paraId="3F9D784B" w14:textId="327F8D92" w:rsidR="009505F1" w:rsidRDefault="006112FD" w:rsidP="00F96FDF">
      <w:pPr>
        <w:jc w:val="both"/>
        <w:rPr>
          <w:noProof/>
        </w:rPr>
      </w:pPr>
      <w:r>
        <w:rPr>
          <w:noProof/>
        </w:rPr>
        <w:t>Zauważyć można również, że wiekszość wbudowanych implementacji sortowania opiera się na algorytmie quickSort, więc ów problem może pojawić się w wielu implementacjach algorytmu Grahama.</w:t>
      </w:r>
    </w:p>
    <w:p w14:paraId="3C0D77E4" w14:textId="62A12A33" w:rsidR="006112FD" w:rsidRDefault="006112FD" w:rsidP="00F96FDF">
      <w:pPr>
        <w:jc w:val="both"/>
        <w:rPr>
          <w:noProof/>
        </w:rPr>
      </w:pPr>
    </w:p>
    <w:p w14:paraId="5BDCC22A" w14:textId="01957A90" w:rsidR="00017DA1" w:rsidRDefault="00017DA1" w:rsidP="00F96FDF">
      <w:pPr>
        <w:jc w:val="both"/>
        <w:rPr>
          <w:noProof/>
        </w:rPr>
      </w:pPr>
      <w:r>
        <w:rPr>
          <w:b/>
          <w:bCs/>
          <w:noProof/>
        </w:rPr>
        <w:t>Zbiór D</w:t>
      </w:r>
    </w:p>
    <w:p w14:paraId="3FFCB1EC" w14:textId="36516733" w:rsidR="008B053B" w:rsidRDefault="00DC6AAC" w:rsidP="00F96FDF">
      <w:pPr>
        <w:jc w:val="both"/>
        <w:rPr>
          <w:noProof/>
        </w:rPr>
      </w:pPr>
      <w:r>
        <w:rPr>
          <w:noProof/>
        </w:rPr>
        <w:t>Zbiór D składa się z wierzchołków kwadratu, n</w:t>
      </w:r>
      <w:r w:rsidRPr="00C26DE2">
        <w:rPr>
          <w:noProof/>
          <w:vertAlign w:val="subscript"/>
        </w:rPr>
        <w:t>1</w:t>
      </w:r>
      <w:r>
        <w:rPr>
          <w:noProof/>
        </w:rPr>
        <w:t xml:space="preserve"> punktów wylosowanych na 2 jego bokach (lewym i dolnym) oraz n</w:t>
      </w:r>
      <w:r w:rsidRPr="00065DAA">
        <w:rPr>
          <w:noProof/>
          <w:vertAlign w:val="subscript"/>
        </w:rPr>
        <w:t>2</w:t>
      </w:r>
      <w:r>
        <w:rPr>
          <w:noProof/>
        </w:rPr>
        <w:t xml:space="preserve"> punktów wylosowanych na jego przekatnych</w:t>
      </w:r>
      <w:r w:rsidR="008B053B">
        <w:rPr>
          <w:noProof/>
        </w:rPr>
        <w:t xml:space="preserve"> (wizualizacja – wykres 10-A)</w:t>
      </w:r>
      <w:r>
        <w:rPr>
          <w:noProof/>
        </w:rPr>
        <w:t xml:space="preserve">. Moc tego zbioru oznaczamy niżej jako n = </w:t>
      </w:r>
      <w:r w:rsidR="008B053B">
        <w:rPr>
          <w:noProof/>
        </w:rPr>
        <w:t>n</w:t>
      </w:r>
      <w:r w:rsidR="008B053B" w:rsidRPr="00065DAA">
        <w:rPr>
          <w:noProof/>
          <w:vertAlign w:val="subscript"/>
        </w:rPr>
        <w:t>1</w:t>
      </w:r>
      <w:r w:rsidR="008B053B">
        <w:rPr>
          <w:noProof/>
        </w:rPr>
        <w:t xml:space="preserve"> + n</w:t>
      </w:r>
      <w:r w:rsidR="008B053B" w:rsidRPr="00065DAA">
        <w:rPr>
          <w:noProof/>
          <w:vertAlign w:val="subscript"/>
        </w:rPr>
        <w:t>2</w:t>
      </w:r>
      <w:r w:rsidR="008B053B">
        <w:rPr>
          <w:noProof/>
        </w:rPr>
        <w:t xml:space="preserve"> + 4. </w:t>
      </w:r>
    </w:p>
    <w:p w14:paraId="43CC0B18" w14:textId="233BC820" w:rsidR="008B053B" w:rsidRDefault="008B053B" w:rsidP="008B05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7C6870" wp14:editId="3C7758CD">
            <wp:extent cx="2808000" cy="1922490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t="10091" r="8716" b="14221"/>
                    <a:stretch/>
                  </pic:blipFill>
                  <pic:spPr bwMode="auto">
                    <a:xfrm>
                      <a:off x="0" y="0"/>
                      <a:ext cx="2808000" cy="19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B2CD9" wp14:editId="00FDD8DB">
            <wp:extent cx="2952000" cy="1909502"/>
            <wp:effectExtent l="0" t="0" r="127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2" t="11176" r="5733" b="13455"/>
                    <a:stretch/>
                  </pic:blipFill>
                  <pic:spPr bwMode="auto">
                    <a:xfrm>
                      <a:off x="0" y="0"/>
                      <a:ext cx="2952000" cy="190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BA7E0" w14:textId="191D7599" w:rsidR="00017DA1" w:rsidRDefault="008B053B" w:rsidP="00F96FDF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BC7789" wp14:editId="5DB4470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360930" cy="457200"/>
                <wp:effectExtent l="0" t="0" r="8890" b="0"/>
                <wp:wrapSquare wrapText="bothSides"/>
                <wp:docPr id="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6AAF" w14:textId="7F2992E1" w:rsidR="008B053B" w:rsidRPr="002B2983" w:rsidRDefault="008B053B" w:rsidP="008B053B">
                            <w:pPr>
                              <w:jc w:val="center"/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 xml:space="preserve">Wykres 10-B – </w:t>
                            </w:r>
                            <w:r w:rsidR="00831EFB"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zbiór,</w:t>
                            </w: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 xml:space="preserve"> na którym operujemy, bez punktów współlini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7789" id="_x0000_s1036" type="#_x0000_t202" style="position:absolute;left:0;text-align:left;margin-left:270pt;margin-top:.75pt;width:185.9pt;height:36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" stroked="f">
                <v:textbox>
                  <w:txbxContent>
                    <w:p w14:paraId="309E6AAF" w14:textId="7F2992E1" w:rsidR="008B053B" w:rsidRPr="002B2983" w:rsidRDefault="008B053B" w:rsidP="008B053B">
                      <w:pPr>
                        <w:jc w:val="center"/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 xml:space="preserve">Wykres 10-B – </w:t>
                      </w:r>
                      <w:r w:rsidR="00831EFB" w:rsidRPr="002B2983">
                        <w:rPr>
                          <w:i/>
                          <w:iCs/>
                          <w:color w:val="1F3864" w:themeColor="accent1" w:themeShade="80"/>
                        </w:rPr>
                        <w:t>zbiór,</w:t>
                      </w: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 xml:space="preserve"> na którym operujemy, bez punktów współliniowy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6D4D7C5" wp14:editId="2CA6B2B1">
                <wp:simplePos x="0" y="0"/>
                <wp:positionH relativeFrom="column">
                  <wp:posOffset>556260</wp:posOffset>
                </wp:positionH>
                <wp:positionV relativeFrom="paragraph">
                  <wp:posOffset>9525</wp:posOffset>
                </wp:positionV>
                <wp:extent cx="2360930" cy="297180"/>
                <wp:effectExtent l="0" t="0" r="8890" b="762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46C5" w14:textId="29FB8597" w:rsidR="008B053B" w:rsidRPr="002B2983" w:rsidRDefault="008B053B" w:rsidP="008B053B">
                            <w:pPr>
                              <w:jc w:val="center"/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Wykres 10-A – pierwotny zbiór punktów</w:t>
                            </w:r>
                          </w:p>
                          <w:p w14:paraId="2586115B" w14:textId="3218DDD1" w:rsidR="008B053B" w:rsidRDefault="008B0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D7C5" id="_x0000_s1037" type="#_x0000_t202" style="position:absolute;left:0;text-align:left;margin-left:43.8pt;margin-top:.75pt;width:185.9pt;height:23.4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" stroked="f">
                <v:textbox>
                  <w:txbxContent>
                    <w:p w14:paraId="752546C5" w14:textId="29FB8597" w:rsidR="008B053B" w:rsidRPr="002B2983" w:rsidRDefault="008B053B" w:rsidP="008B053B">
                      <w:pPr>
                        <w:jc w:val="center"/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>Wykres 10-A – pierwotny zbiór punktów</w:t>
                      </w:r>
                    </w:p>
                    <w:p w14:paraId="2586115B" w14:textId="3218DDD1" w:rsidR="008B053B" w:rsidRDefault="008B053B"/>
                  </w:txbxContent>
                </v:textbox>
                <w10:wrap type="square"/>
              </v:shape>
            </w:pict>
          </mc:Fallback>
        </mc:AlternateContent>
      </w:r>
    </w:p>
    <w:p w14:paraId="2C256CE5" w14:textId="77777777" w:rsidR="00B35B14" w:rsidRDefault="00B35B14" w:rsidP="00F96FDF">
      <w:pPr>
        <w:jc w:val="both"/>
        <w:rPr>
          <w:noProof/>
        </w:rPr>
      </w:pPr>
    </w:p>
    <w:p w14:paraId="6997E1FB" w14:textId="6BF5454F" w:rsidR="00B35B14" w:rsidRDefault="00B35B14" w:rsidP="00F96FDF">
      <w:pPr>
        <w:jc w:val="both"/>
        <w:rPr>
          <w:noProof/>
        </w:rPr>
      </w:pPr>
      <w:r>
        <w:rPr>
          <w:noProof/>
        </w:rPr>
        <w:t xml:space="preserve">Zbiór ten sprawia podobne trudności co zbior C. Mamy tu również do czynienia z dużą liczbą punktów współliniowych (ok. ¼ zbioru, czyli O(n)) oraz stałą liczbą (tutaj dokładnie 4) punktów w otoczce (przedstawiona na wykresie 10-B). Pojawia się tutaj jednak dodatkowy problem. </w:t>
      </w:r>
    </w:p>
    <w:p w14:paraId="11A21583" w14:textId="3DE11EC5" w:rsidR="00D7796C" w:rsidRDefault="00B35B14" w:rsidP="00F96FDF">
      <w:pPr>
        <w:jc w:val="both"/>
        <w:rPr>
          <w:noProof/>
        </w:rPr>
      </w:pPr>
      <w:r>
        <w:rPr>
          <w:noProof/>
        </w:rPr>
        <w:t>Zaimplementowana przez autora doświadczenia funkcja usuwająca punkty współliniowe polega na sprawdzaniu kolejnych trójek</w:t>
      </w:r>
      <w:r w:rsidR="00C67D57">
        <w:rPr>
          <w:noProof/>
        </w:rPr>
        <w:t xml:space="preserve"> punktów</w:t>
      </w:r>
      <w:r>
        <w:rPr>
          <w:noProof/>
        </w:rPr>
        <w:t xml:space="preserve"> poukładanych już przez algorytm sortujący</w:t>
      </w:r>
      <w:r w:rsidR="00065DAA">
        <w:rPr>
          <w:noProof/>
        </w:rPr>
        <w:t xml:space="preserve">. </w:t>
      </w:r>
      <w:r>
        <w:rPr>
          <w:noProof/>
        </w:rPr>
        <w:t>Pełny algorytm usuwający punkty współliniowe działałby zawsze w czasie O(n^</w:t>
      </w:r>
      <w:r w:rsidR="003463E7">
        <w:rPr>
          <w:noProof/>
        </w:rPr>
        <w:t>3</w:t>
      </w:r>
      <w:r>
        <w:rPr>
          <w:noProof/>
        </w:rPr>
        <w:t>)</w:t>
      </w:r>
      <w:r w:rsidR="003463E7">
        <w:rPr>
          <w:rStyle w:val="Odwoanieprzypisudolnego"/>
          <w:noProof/>
        </w:rPr>
        <w:footnoteReference w:id="1"/>
      </w:r>
      <w:r>
        <w:rPr>
          <w:noProof/>
        </w:rPr>
        <w:t>, co popsułoby złożoność algorytmu.</w:t>
      </w:r>
      <w:r w:rsidR="003463E7">
        <w:rPr>
          <w:noProof/>
        </w:rPr>
        <w:t xml:space="preserve"> W efekcie dla zbioru D pozostają 2 punkty znajdujące się na przekątnej, które powinny zostać usunięte</w:t>
      </w:r>
      <w:r w:rsidR="00F762FF">
        <w:rPr>
          <w:noProof/>
        </w:rPr>
        <w:t xml:space="preserve"> (wykres 11)</w:t>
      </w:r>
      <w:r w:rsidR="003463E7">
        <w:rPr>
          <w:noProof/>
        </w:rPr>
        <w:t>.</w:t>
      </w:r>
      <w:r>
        <w:rPr>
          <w:noProof/>
        </w:rPr>
        <w:t xml:space="preserve"> Zastosowany tutaj kompromis nie wychodzi jednak implementacji alogrytmu Grahama na gorsze, przynajmniej pod względem asymptotycznym. Pojedyncze punkty współliniowe nie psują złożoności. Podczas wykonywania zasadniczej pętli algorytmu, pozostałe punkty zostają </w:t>
      </w:r>
      <w:r w:rsidR="003463E7">
        <w:rPr>
          <w:noProof/>
        </w:rPr>
        <w:t>usunięte ze stosu tak, jakby działo się to dla zbioru A, więc wykonuje się on w czasie liniowo-logarytmicznym.</w:t>
      </w:r>
      <w:r w:rsidR="003463E7">
        <w:rPr>
          <w:rStyle w:val="Odwoanieprzypisudolnego"/>
          <w:noProof/>
        </w:rPr>
        <w:footnoteReference w:id="2"/>
      </w:r>
    </w:p>
    <w:p w14:paraId="664E3112" w14:textId="024B19AD" w:rsidR="003463E7" w:rsidRPr="00017DA1" w:rsidRDefault="00C67D57" w:rsidP="002B29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9C6F86" wp14:editId="448DCE4F">
                <wp:simplePos x="0" y="0"/>
                <wp:positionH relativeFrom="page">
                  <wp:posOffset>4244340</wp:posOffset>
                </wp:positionH>
                <wp:positionV relativeFrom="paragraph">
                  <wp:posOffset>7620</wp:posOffset>
                </wp:positionV>
                <wp:extent cx="2613660" cy="1051560"/>
                <wp:effectExtent l="0" t="0" r="0" b="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70A6" w14:textId="76E5338F" w:rsidR="00C67D57" w:rsidRPr="002B2983" w:rsidRDefault="00C67D57">
                            <w:pPr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</w:pPr>
                            <w:r w:rsidRPr="002B2983">
                              <w:rPr>
                                <w:i/>
                                <w:iCs/>
                                <w:color w:val="1F3864" w:themeColor="accent1" w:themeShade="80"/>
                              </w:rPr>
                              <w:t>Wykres 11-A i 11-B – zbiór D przed i po usunięciu punktów współliniowych. Na wykresie B widać dwa punkty we wnętrzu kwadratu, które powinny zostać usunię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6F86" id="_x0000_s1038" type="#_x0000_t202" style="position:absolute;margin-left:334.2pt;margin-top:.6pt;width:205.8pt;height:8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" stroked="f">
                <v:textbox>
                  <w:txbxContent>
                    <w:p w14:paraId="766E70A6" w14:textId="76E5338F" w:rsidR="00C67D57" w:rsidRPr="002B2983" w:rsidRDefault="00C67D57">
                      <w:pPr>
                        <w:rPr>
                          <w:i/>
                          <w:iCs/>
                          <w:color w:val="1F3864" w:themeColor="accent1" w:themeShade="80"/>
                        </w:rPr>
                      </w:pPr>
                      <w:r w:rsidRPr="002B2983">
                        <w:rPr>
                          <w:i/>
                          <w:iCs/>
                          <w:color w:val="1F3864" w:themeColor="accent1" w:themeShade="80"/>
                        </w:rPr>
                        <w:t>Wykres 11-A i 11-B – zbiór D przed i po usunięciu punktów współliniowych. Na wykresie B widać dwa punkty we wnętrzu kwadratu, które powinny zostać usunię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796C">
        <w:rPr>
          <w:noProof/>
        </w:rPr>
        <w:drawing>
          <wp:inline distT="0" distB="0" distL="0" distR="0" wp14:anchorId="4020DB9C" wp14:editId="160EE812">
            <wp:extent cx="1764000" cy="1189676"/>
            <wp:effectExtent l="0" t="0" r="825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 t="10092" r="8371" b="14526"/>
                    <a:stretch/>
                  </pic:blipFill>
                  <pic:spPr bwMode="auto">
                    <a:xfrm>
                      <a:off x="0" y="0"/>
                      <a:ext cx="1764000" cy="118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96C">
        <w:rPr>
          <w:noProof/>
        </w:rPr>
        <w:drawing>
          <wp:inline distT="0" distB="0" distL="0" distR="0" wp14:anchorId="159EF135" wp14:editId="326416A1">
            <wp:extent cx="1728000" cy="1186492"/>
            <wp:effectExtent l="0" t="0" r="571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0" t="10092" r="8830" b="14526"/>
                    <a:stretch/>
                  </pic:blipFill>
                  <pic:spPr bwMode="auto">
                    <a:xfrm>
                      <a:off x="0" y="0"/>
                      <a:ext cx="1728000" cy="11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2C62D" w14:textId="1A2115B9" w:rsidR="006112FD" w:rsidRPr="009505F1" w:rsidRDefault="006112FD" w:rsidP="00F96FDF">
      <w:pPr>
        <w:jc w:val="both"/>
        <w:rPr>
          <w:noProof/>
        </w:rPr>
      </w:pPr>
    </w:p>
    <w:p w14:paraId="630F84BD" w14:textId="2FE0D25D" w:rsidR="00F52B24" w:rsidRDefault="00C67D57" w:rsidP="001A702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F2FF78" wp14:editId="58DA4C90">
            <wp:extent cx="6301740" cy="3817620"/>
            <wp:effectExtent l="0" t="0" r="3810" b="1143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853939B" w14:textId="08F233B6" w:rsidR="00F52B24" w:rsidRPr="002B2983" w:rsidRDefault="00257B0A" w:rsidP="001A7022">
      <w:pPr>
        <w:jc w:val="center"/>
        <w:rPr>
          <w:i/>
          <w:iCs/>
          <w:color w:val="1F3864" w:themeColor="accent1" w:themeShade="80"/>
        </w:rPr>
      </w:pPr>
      <w:r w:rsidRPr="002B2983">
        <w:rPr>
          <w:i/>
          <w:iCs/>
          <w:noProof/>
          <w:color w:val="1F3864" w:themeColor="accent1" w:themeShade="80"/>
        </w:rPr>
        <w:t>Wykres 1</w:t>
      </w:r>
      <w:r w:rsidR="001A7022" w:rsidRPr="002B2983">
        <w:rPr>
          <w:i/>
          <w:iCs/>
          <w:noProof/>
          <w:color w:val="1F3864" w:themeColor="accent1" w:themeShade="80"/>
        </w:rPr>
        <w:t>2</w:t>
      </w:r>
      <w:r w:rsidRPr="002B2983">
        <w:rPr>
          <w:noProof/>
          <w:color w:val="1F3864" w:themeColor="accent1" w:themeShade="80"/>
        </w:rPr>
        <w:t xml:space="preserve"> -</w:t>
      </w:r>
      <w:r w:rsidR="001A7022" w:rsidRPr="002B2983">
        <w:rPr>
          <w:noProof/>
          <w:color w:val="1F3864" w:themeColor="accent1" w:themeShade="80"/>
        </w:rPr>
        <w:t xml:space="preserve"> </w:t>
      </w:r>
      <w:r w:rsidR="001A7022" w:rsidRPr="002B2983">
        <w:rPr>
          <w:i/>
          <w:iCs/>
          <w:color w:val="1F3864" w:themeColor="accent1" w:themeShade="80"/>
        </w:rPr>
        <w:t>czas działania badanych algorytmów dla różnych mocy zbiorów D</w:t>
      </w:r>
    </w:p>
    <w:p w14:paraId="4EB684B7" w14:textId="0584FAA9" w:rsidR="001A7022" w:rsidRDefault="001A7022" w:rsidP="001A7022">
      <w:pPr>
        <w:jc w:val="both"/>
      </w:pPr>
      <w:r>
        <w:t xml:space="preserve">Wynik dla zbioru D </w:t>
      </w:r>
      <w:r w:rsidR="00414CA2">
        <w:t xml:space="preserve">(wykres 12) </w:t>
      </w:r>
      <w:r>
        <w:t>jest analogiczny jak dla zbioru C – ze wzgl</w:t>
      </w:r>
      <w:r w:rsidR="007E464D">
        <w:t>ęd</w:t>
      </w:r>
      <w:r>
        <w:t xml:space="preserve">u na dużą liczbę punktów współliniowych, algorytm Grahama </w:t>
      </w:r>
      <w:r w:rsidR="009E47A6">
        <w:t>z</w:t>
      </w:r>
      <w:r w:rsidR="00940A91">
        <w:t xml:space="preserve"> Q</w:t>
      </w:r>
      <w:r w:rsidR="009E47A6">
        <w:t>uick</w:t>
      </w:r>
      <w:r w:rsidR="00940A91">
        <w:t>S</w:t>
      </w:r>
      <w:r w:rsidR="009E47A6">
        <w:t xml:space="preserve">ortem </w:t>
      </w:r>
      <w:r>
        <w:t xml:space="preserve">działa wolno, a alg. Jarvisa działa liniowo ze względu na stałą wielkość </w:t>
      </w:r>
      <w:r w:rsidR="00831EFB">
        <w:t>otoczki.</w:t>
      </w:r>
      <w:r w:rsidR="009E47A6">
        <w:t xml:space="preserve"> Warto zauważyć, </w:t>
      </w:r>
      <w:r w:rsidR="00831EFB">
        <w:t>że algorytm</w:t>
      </w:r>
      <w:r w:rsidR="009E47A6">
        <w:t xml:space="preserve"> Jarvisa działa tutaj szybciej od algorytmu Grahama z MergeSortem nawet dla niewielkich zbiorów (wykres 13).</w:t>
      </w:r>
    </w:p>
    <w:p w14:paraId="30295D6F" w14:textId="7D1CEADB" w:rsidR="009E47A6" w:rsidRDefault="009E47A6" w:rsidP="00940A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CE87774" wp14:editId="28B9797B">
            <wp:simplePos x="1036320" y="5524500"/>
            <wp:positionH relativeFrom="column">
              <wp:posOffset>1036320</wp:posOffset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33" name="Wykres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940A91">
        <w:rPr>
          <w:noProof/>
        </w:rPr>
        <w:br w:type="textWrapping" w:clear="all"/>
      </w:r>
    </w:p>
    <w:p w14:paraId="209284CD" w14:textId="11A0CB9A" w:rsidR="009E47A6" w:rsidRPr="002B2983" w:rsidRDefault="009E47A6" w:rsidP="009E47A6">
      <w:pPr>
        <w:jc w:val="center"/>
        <w:rPr>
          <w:i/>
          <w:iCs/>
          <w:color w:val="1F3864" w:themeColor="accent1" w:themeShade="80"/>
        </w:rPr>
      </w:pPr>
      <w:r w:rsidRPr="002B2983">
        <w:rPr>
          <w:i/>
          <w:iCs/>
          <w:noProof/>
          <w:color w:val="1F3864" w:themeColor="accent1" w:themeShade="80"/>
        </w:rPr>
        <w:t xml:space="preserve">Wykres 13 - </w:t>
      </w:r>
      <w:r w:rsidRPr="002B2983">
        <w:rPr>
          <w:i/>
          <w:iCs/>
          <w:color w:val="1F3864" w:themeColor="accent1" w:themeShade="80"/>
        </w:rPr>
        <w:t>czas działania badanych algorytmów dla różnych mocy zbiorów D – tylko alg. Graham z MergeSortem i alg. Jarvisa</w:t>
      </w:r>
    </w:p>
    <w:p w14:paraId="618EF8C7" w14:textId="77777777" w:rsidR="009E47A6" w:rsidRPr="001A7022" w:rsidRDefault="009E47A6" w:rsidP="009E47A6">
      <w:pPr>
        <w:jc w:val="center"/>
        <w:rPr>
          <w:noProof/>
        </w:rPr>
      </w:pPr>
    </w:p>
    <w:p w14:paraId="26BA0F13" w14:textId="5E4E0380" w:rsidR="00446369" w:rsidRDefault="00446369" w:rsidP="00F8655E">
      <w:pPr>
        <w:jc w:val="both"/>
      </w:pPr>
    </w:p>
    <w:p w14:paraId="53A06E10" w14:textId="77777777" w:rsidR="002B2983" w:rsidRDefault="002B2983" w:rsidP="00F8655E">
      <w:pPr>
        <w:jc w:val="both"/>
        <w:rPr>
          <w:b/>
          <w:bCs/>
        </w:rPr>
      </w:pPr>
    </w:p>
    <w:p w14:paraId="71E923D5" w14:textId="0F308664" w:rsidR="00D87738" w:rsidRDefault="00D87738" w:rsidP="00F8655E">
      <w:pPr>
        <w:jc w:val="both"/>
      </w:pPr>
      <w:r>
        <w:rPr>
          <w:b/>
          <w:bCs/>
        </w:rPr>
        <w:lastRenderedPageBreak/>
        <w:t>Wnioski</w:t>
      </w:r>
    </w:p>
    <w:p w14:paraId="40492868" w14:textId="47912CC0" w:rsidR="00B2322E" w:rsidRDefault="00D87738" w:rsidP="00F8655E">
      <w:pPr>
        <w:jc w:val="both"/>
      </w:pPr>
      <w:r>
        <w:t xml:space="preserve">Opisywane doświadczenie pokazuje, że każdy z dwóch omawianych algorytmów ma swoje słabe i mocne strony. </w:t>
      </w:r>
      <w:r w:rsidR="00831EFB">
        <w:t>W przypadku</w:t>
      </w:r>
      <w:r>
        <w:t xml:space="preserve"> punktów losowo wygenerowanych we wnętrzu prostokąta oraz zbiorów o dużej liczbie punktów w</w:t>
      </w:r>
      <w:r w:rsidR="00B2322E">
        <w:t> </w:t>
      </w:r>
      <w:r>
        <w:t xml:space="preserve">otoczce, algorytm Grahama jest lepszy od alg. Jarvisa.  Natomiast dla zbiorów, gdzie liczba punktów w otoczce jest stała, algorytm Jarvisa radzi sobie lepiej. </w:t>
      </w:r>
    </w:p>
    <w:p w14:paraId="6E2E9086" w14:textId="7AAD9838" w:rsidR="00D87738" w:rsidRPr="00D87738" w:rsidRDefault="00D87738" w:rsidP="00F8655E">
      <w:pPr>
        <w:jc w:val="both"/>
      </w:pPr>
      <w:r>
        <w:t>Dodatkowo, ponieważ alg. Grahama wykorzystuje sortowanie, może łatwo osiągnąć czas O(n^2) dla dużej liczby współliniowych punktów (jak dzieje się w przypadku użycia quickSorta jako funkcji pomocniczej).</w:t>
      </w:r>
      <w:r w:rsidR="00B2322E">
        <w:t xml:space="preserve"> Dobrym wyjściem z takiej sytuacji jest użycie algorytmu sortowania o pesymistycznej złożoności O(nlogn) (np. heapSort lub mergeSort)</w:t>
      </w:r>
    </w:p>
    <w:p w14:paraId="7CD03ABA" w14:textId="1049A141" w:rsidR="00361AD0" w:rsidRPr="00361AD0" w:rsidRDefault="00361AD0" w:rsidP="00F8655E">
      <w:pPr>
        <w:jc w:val="both"/>
      </w:pPr>
    </w:p>
    <w:sectPr w:rsidR="00361AD0" w:rsidRPr="00361AD0" w:rsidSect="00E74C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31020" w14:textId="77777777" w:rsidR="005565A7" w:rsidRDefault="005565A7" w:rsidP="003463E7">
      <w:pPr>
        <w:spacing w:after="0" w:line="240" w:lineRule="auto"/>
      </w:pPr>
      <w:r>
        <w:separator/>
      </w:r>
    </w:p>
  </w:endnote>
  <w:endnote w:type="continuationSeparator" w:id="0">
    <w:p w14:paraId="47F4737C" w14:textId="77777777" w:rsidR="005565A7" w:rsidRDefault="005565A7" w:rsidP="00346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086C3" w14:textId="77777777" w:rsidR="005565A7" w:rsidRDefault="005565A7" w:rsidP="003463E7">
      <w:pPr>
        <w:spacing w:after="0" w:line="240" w:lineRule="auto"/>
      </w:pPr>
      <w:r>
        <w:separator/>
      </w:r>
    </w:p>
  </w:footnote>
  <w:footnote w:type="continuationSeparator" w:id="0">
    <w:p w14:paraId="7E347730" w14:textId="77777777" w:rsidR="005565A7" w:rsidRDefault="005565A7" w:rsidP="003463E7">
      <w:pPr>
        <w:spacing w:after="0" w:line="240" w:lineRule="auto"/>
      </w:pPr>
      <w:r>
        <w:continuationSeparator/>
      </w:r>
    </w:p>
  </w:footnote>
  <w:footnote w:id="1">
    <w:p w14:paraId="101D959F" w14:textId="7FC6704C" w:rsidR="003463E7" w:rsidRDefault="003463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7796C">
        <w:t xml:space="preserve">Najprostszy </w:t>
      </w:r>
      <w:r>
        <w:t>algorytm polegałby na sprawdzeniu każdej trójki</w:t>
      </w:r>
      <w:r w:rsidR="00D7796C">
        <w:t xml:space="preserve"> punktów, których jest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3</m:t>
                </m:r>
              </m:den>
            </m:f>
          </m:e>
        </m:d>
      </m:oMath>
    </w:p>
  </w:footnote>
  <w:footnote w:id="2">
    <w:p w14:paraId="270395CC" w14:textId="7349493D" w:rsidR="003463E7" w:rsidRDefault="003463E7" w:rsidP="003463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czywiście dla zbioru punktów, który byłby „kratą” (czyli składałby się z punktów losowo wygenerowanych na prostych przecinających się </w:t>
      </w:r>
      <w:r w:rsidR="00A57E88">
        <w:t xml:space="preserve">np. </w:t>
      </w:r>
      <w:r>
        <w:t xml:space="preserve">jak kratki w zeszycie) liczba pozostawionych elementów byłaby duża i uzależniona od liczby przecięć danych linii. Jednak mimo to, </w:t>
      </w:r>
      <w:r w:rsidR="00A57E88">
        <w:t>błędnie pozostawione punkty współliniowe</w:t>
      </w:r>
      <w:r>
        <w:t xml:space="preserve"> nie zniszczyłyby złożoności</w:t>
      </w:r>
      <w:r w:rsidR="00A57E88">
        <w:t xml:space="preserve"> algorytmu</w:t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F62E7"/>
    <w:multiLevelType w:val="hybridMultilevel"/>
    <w:tmpl w:val="7698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56B2E"/>
    <w:multiLevelType w:val="hybridMultilevel"/>
    <w:tmpl w:val="B5061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143"/>
    <w:multiLevelType w:val="hybridMultilevel"/>
    <w:tmpl w:val="F95A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FB"/>
    <w:rsid w:val="00001656"/>
    <w:rsid w:val="00017DA1"/>
    <w:rsid w:val="0002241E"/>
    <w:rsid w:val="00065DAA"/>
    <w:rsid w:val="0009627D"/>
    <w:rsid w:val="000B4DDF"/>
    <w:rsid w:val="000B508C"/>
    <w:rsid w:val="000C0914"/>
    <w:rsid w:val="000F3424"/>
    <w:rsid w:val="00113A9E"/>
    <w:rsid w:val="00136948"/>
    <w:rsid w:val="00141E85"/>
    <w:rsid w:val="00156AE4"/>
    <w:rsid w:val="001A7022"/>
    <w:rsid w:val="001C4B06"/>
    <w:rsid w:val="001C62ED"/>
    <w:rsid w:val="001C78A3"/>
    <w:rsid w:val="00237AEC"/>
    <w:rsid w:val="00257B0A"/>
    <w:rsid w:val="002B2983"/>
    <w:rsid w:val="002E16BC"/>
    <w:rsid w:val="002E2D31"/>
    <w:rsid w:val="002F5C8F"/>
    <w:rsid w:val="003116F3"/>
    <w:rsid w:val="00334A7D"/>
    <w:rsid w:val="003463E7"/>
    <w:rsid w:val="003553E3"/>
    <w:rsid w:val="00357D86"/>
    <w:rsid w:val="00361AD0"/>
    <w:rsid w:val="00380C82"/>
    <w:rsid w:val="003F78E5"/>
    <w:rsid w:val="00414CA2"/>
    <w:rsid w:val="00446369"/>
    <w:rsid w:val="00491966"/>
    <w:rsid w:val="004E2327"/>
    <w:rsid w:val="004E5A73"/>
    <w:rsid w:val="00510FE1"/>
    <w:rsid w:val="00512DB2"/>
    <w:rsid w:val="005565A7"/>
    <w:rsid w:val="00600C46"/>
    <w:rsid w:val="006112FD"/>
    <w:rsid w:val="00624DB5"/>
    <w:rsid w:val="0065796B"/>
    <w:rsid w:val="006833CC"/>
    <w:rsid w:val="006B60FF"/>
    <w:rsid w:val="00713C8A"/>
    <w:rsid w:val="00732F95"/>
    <w:rsid w:val="00741931"/>
    <w:rsid w:val="007753E1"/>
    <w:rsid w:val="007B19E8"/>
    <w:rsid w:val="007E464D"/>
    <w:rsid w:val="007F4C7E"/>
    <w:rsid w:val="00831EFB"/>
    <w:rsid w:val="00837139"/>
    <w:rsid w:val="00853945"/>
    <w:rsid w:val="00855E8B"/>
    <w:rsid w:val="00895CE8"/>
    <w:rsid w:val="008B053B"/>
    <w:rsid w:val="009131A6"/>
    <w:rsid w:val="009344BD"/>
    <w:rsid w:val="00940A91"/>
    <w:rsid w:val="00946327"/>
    <w:rsid w:val="009505F1"/>
    <w:rsid w:val="009700D5"/>
    <w:rsid w:val="009954EA"/>
    <w:rsid w:val="009A47FB"/>
    <w:rsid w:val="009E1E37"/>
    <w:rsid w:val="009E47A6"/>
    <w:rsid w:val="00A0098D"/>
    <w:rsid w:val="00A57E88"/>
    <w:rsid w:val="00AE6E34"/>
    <w:rsid w:val="00B13783"/>
    <w:rsid w:val="00B2322E"/>
    <w:rsid w:val="00B245F1"/>
    <w:rsid w:val="00B35B14"/>
    <w:rsid w:val="00B4655E"/>
    <w:rsid w:val="00B55107"/>
    <w:rsid w:val="00BB0B54"/>
    <w:rsid w:val="00C23C20"/>
    <w:rsid w:val="00C26DE2"/>
    <w:rsid w:val="00C3528D"/>
    <w:rsid w:val="00C67D57"/>
    <w:rsid w:val="00CE736D"/>
    <w:rsid w:val="00D05DFD"/>
    <w:rsid w:val="00D45872"/>
    <w:rsid w:val="00D64BC5"/>
    <w:rsid w:val="00D66B46"/>
    <w:rsid w:val="00D7796C"/>
    <w:rsid w:val="00D87738"/>
    <w:rsid w:val="00DB3B62"/>
    <w:rsid w:val="00DC6AAC"/>
    <w:rsid w:val="00DE0DE9"/>
    <w:rsid w:val="00DE3A4F"/>
    <w:rsid w:val="00DE57F6"/>
    <w:rsid w:val="00DF2DB9"/>
    <w:rsid w:val="00E018BC"/>
    <w:rsid w:val="00E34B08"/>
    <w:rsid w:val="00E37C94"/>
    <w:rsid w:val="00E74C5A"/>
    <w:rsid w:val="00E879CD"/>
    <w:rsid w:val="00EA0F79"/>
    <w:rsid w:val="00EB526B"/>
    <w:rsid w:val="00F13FE5"/>
    <w:rsid w:val="00F52B24"/>
    <w:rsid w:val="00F762FF"/>
    <w:rsid w:val="00F8655E"/>
    <w:rsid w:val="00F96FDF"/>
    <w:rsid w:val="00FD0782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09D4"/>
  <w15:chartTrackingRefBased/>
  <w15:docId w15:val="{E0D41197-4486-45F0-A625-6D98420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F7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344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3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3E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79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chart" Target="charts/chart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wykonania - zbiór 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raha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3.7089165937591179E-2"/>
                  <c:y val="-2.57639670041244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3F5-4FEE-BFE6-AB2CDDC0AB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0.2306</c:v>
                </c:pt>
                <c:pt idx="1">
                  <c:v>0.4572</c:v>
                </c:pt>
                <c:pt idx="2">
                  <c:v>0.92779999999999996</c:v>
                </c:pt>
                <c:pt idx="3">
                  <c:v>0.92430000000000001</c:v>
                </c:pt>
                <c:pt idx="4">
                  <c:v>1.1823999999999999</c:v>
                </c:pt>
                <c:pt idx="5">
                  <c:v>1.6113999999999999</c:v>
                </c:pt>
                <c:pt idx="6">
                  <c:v>1.8662000000000001</c:v>
                </c:pt>
                <c:pt idx="7">
                  <c:v>2.4525000000000001</c:v>
                </c:pt>
                <c:pt idx="8">
                  <c:v>2.6701000000000001</c:v>
                </c:pt>
                <c:pt idx="9">
                  <c:v>2.8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9F-46FE-B87F-106DF1C9C49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63240011665207E-2"/>
                  <c:y val="-6.1478252718410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F5-4FEE-BFE6-AB2CDDC0AB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0.51780000000000004</c:v>
                </c:pt>
                <c:pt idx="1">
                  <c:v>0.79449999999999998</c:v>
                </c:pt>
                <c:pt idx="2">
                  <c:v>1.4738</c:v>
                </c:pt>
                <c:pt idx="3">
                  <c:v>1.9964999999999999</c:v>
                </c:pt>
                <c:pt idx="4">
                  <c:v>2.2294</c:v>
                </c:pt>
                <c:pt idx="5">
                  <c:v>3.4659</c:v>
                </c:pt>
                <c:pt idx="6">
                  <c:v>3.8551000000000002</c:v>
                </c:pt>
                <c:pt idx="7">
                  <c:v>4.5648</c:v>
                </c:pt>
                <c:pt idx="8">
                  <c:v>4.8977000000000004</c:v>
                </c:pt>
                <c:pt idx="9">
                  <c:v>6.27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9F-46FE-B87F-106DF1C9C4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5948448"/>
        <c:axId val="1502175408"/>
      </c:lineChart>
      <c:catAx>
        <c:axId val="155594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punktów w zbiorze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2175408"/>
        <c:crosses val="autoZero"/>
        <c:auto val="1"/>
        <c:lblAlgn val="ctr"/>
        <c:lblOffset val="100"/>
        <c:noMultiLvlLbl val="0"/>
      </c:catAx>
      <c:valAx>
        <c:axId val="150217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wykonania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5594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wykonania - zbiór 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raham: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3385462233887431E-2"/>
                  <c:y val="-9.8909511311086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0A-46FA-A87E-A5F63264E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2.58E-2</c:v>
                </c:pt>
                <c:pt idx="1">
                  <c:v>3.2899999999999999E-2</c:v>
                </c:pt>
                <c:pt idx="2">
                  <c:v>6.7699999999999996E-2</c:v>
                </c:pt>
                <c:pt idx="3">
                  <c:v>7.9600000000000004E-2</c:v>
                </c:pt>
                <c:pt idx="4">
                  <c:v>8.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0A-46FA-A87E-A5F63264E1D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Jarvis: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787037037037036E-2"/>
                  <c:y val="-4.1636982877140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0A-46FA-A87E-A5F63264E1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.0306</c:v>
                </c:pt>
                <c:pt idx="1">
                  <c:v>3.9620000000000002</c:v>
                </c:pt>
                <c:pt idx="2">
                  <c:v>9.6113</c:v>
                </c:pt>
                <c:pt idx="3">
                  <c:v>16.425999999999998</c:v>
                </c:pt>
                <c:pt idx="4">
                  <c:v>25.1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0A-46FA-A87E-A5F63264E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1337056"/>
        <c:axId val="1703386128"/>
      </c:lineChart>
      <c:catAx>
        <c:axId val="12913370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elementów w zbiorze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3386128"/>
        <c:crosses val="autoZero"/>
        <c:auto val="1"/>
        <c:lblAlgn val="ctr"/>
        <c:lblOffset val="100"/>
        <c:noMultiLvlLbl val="0"/>
      </c:catAx>
      <c:valAx>
        <c:axId val="170338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działania algorytmu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9133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Czas wykonania - zbiór C</a:t>
            </a:r>
            <a:endParaRPr lang="pl-PL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raham - Q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11</c:f>
              <c:strCach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3.1199999999999999E-2</c:v>
                </c:pt>
                <c:pt idx="1">
                  <c:v>0.1159</c:v>
                </c:pt>
                <c:pt idx="2">
                  <c:v>0.3543</c:v>
                </c:pt>
                <c:pt idx="3">
                  <c:v>0.59850000000000003</c:v>
                </c:pt>
                <c:pt idx="4">
                  <c:v>0.81789999999999996</c:v>
                </c:pt>
                <c:pt idx="5">
                  <c:v>1.2222999999999999</c:v>
                </c:pt>
                <c:pt idx="6">
                  <c:v>1.2568999999999999</c:v>
                </c:pt>
                <c:pt idx="7">
                  <c:v>1.7012</c:v>
                </c:pt>
                <c:pt idx="8">
                  <c:v>2.2542</c:v>
                </c:pt>
                <c:pt idx="9">
                  <c:v>3.0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96-46D1-9B27-35B98C978A6C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11</c:f>
              <c:strCach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.01E-2</c:v>
                </c:pt>
                <c:pt idx="1">
                  <c:v>3.0300000000000001E-2</c:v>
                </c:pt>
                <c:pt idx="2">
                  <c:v>4.0300000000000002E-2</c:v>
                </c:pt>
                <c:pt idx="3">
                  <c:v>7.0800000000000002E-2</c:v>
                </c:pt>
                <c:pt idx="4">
                  <c:v>8.0799999999999997E-2</c:v>
                </c:pt>
                <c:pt idx="5">
                  <c:v>8.0799999999999997E-2</c:v>
                </c:pt>
                <c:pt idx="6">
                  <c:v>8.9399999999999993E-2</c:v>
                </c:pt>
                <c:pt idx="7">
                  <c:v>0.10340000000000001</c:v>
                </c:pt>
                <c:pt idx="8">
                  <c:v>0.11940000000000001</c:v>
                </c:pt>
                <c:pt idx="9">
                  <c:v>0.163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96-46D1-9B27-35B98C978A6C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raham -MS: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A$2:$A$11</c:f>
              <c:strCach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1.01E-2</c:v>
                </c:pt>
                <c:pt idx="1">
                  <c:v>4.0500000000000001E-2</c:v>
                </c:pt>
                <c:pt idx="2">
                  <c:v>7.0900000000000005E-2</c:v>
                </c:pt>
                <c:pt idx="3">
                  <c:v>0.1013</c:v>
                </c:pt>
                <c:pt idx="4">
                  <c:v>7.0800000000000002E-2</c:v>
                </c:pt>
                <c:pt idx="5">
                  <c:v>8.0699999999999994E-2</c:v>
                </c:pt>
                <c:pt idx="6">
                  <c:v>0.10100000000000001</c:v>
                </c:pt>
                <c:pt idx="7">
                  <c:v>0.1212</c:v>
                </c:pt>
                <c:pt idx="8">
                  <c:v>0.1313</c:v>
                </c:pt>
                <c:pt idx="9">
                  <c:v>0.1628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96-46D1-9B27-35B98C978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389200"/>
        <c:axId val="704604272"/>
      </c:lineChart>
      <c:catAx>
        <c:axId val="644389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elementów zbior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4604272"/>
        <c:crosses val="autoZero"/>
        <c:auto val="1"/>
        <c:lblAlgn val="ctr"/>
        <c:lblOffset val="100"/>
        <c:noMultiLvlLbl val="0"/>
      </c:catAx>
      <c:valAx>
        <c:axId val="70460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działania algorytmu [s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1077471880763106"/>
              <c:y val="0.143571428571428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443892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wykonania - zbiór D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Graham z QuickSorte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rkusz1!$A$2:$A$11</c:f>
              <c:strCache>
                <c:ptCount val="10"/>
                <c:pt idx="0">
                  <c:v>204</c:v>
                </c:pt>
                <c:pt idx="1">
                  <c:v>404</c:v>
                </c:pt>
                <c:pt idx="2">
                  <c:v>604</c:v>
                </c:pt>
                <c:pt idx="3">
                  <c:v>804</c:v>
                </c:pt>
                <c:pt idx="4">
                  <c:v>1004</c:v>
                </c:pt>
                <c:pt idx="5">
                  <c:v>1204</c:v>
                </c:pt>
                <c:pt idx="6">
                  <c:v>1404</c:v>
                </c:pt>
                <c:pt idx="7">
                  <c:v>1604</c:v>
                </c:pt>
                <c:pt idx="8">
                  <c:v>1804</c:v>
                </c:pt>
                <c:pt idx="9">
                  <c:v>2004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2.8000000000000001E-2</c:v>
                </c:pt>
                <c:pt idx="1">
                  <c:v>0.34029999999999999</c:v>
                </c:pt>
                <c:pt idx="2">
                  <c:v>0.37469999999999998</c:v>
                </c:pt>
                <c:pt idx="3">
                  <c:v>0.4834</c:v>
                </c:pt>
                <c:pt idx="4">
                  <c:v>0.85550000000000004</c:v>
                </c:pt>
                <c:pt idx="5">
                  <c:v>1.5710999999999999</c:v>
                </c:pt>
                <c:pt idx="6">
                  <c:v>1.8394999999999999</c:v>
                </c:pt>
                <c:pt idx="7">
                  <c:v>2.2035999999999998</c:v>
                </c:pt>
                <c:pt idx="8">
                  <c:v>2.7957999999999998</c:v>
                </c:pt>
                <c:pt idx="9">
                  <c:v>3.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3-4AFD-AD8D-94A52C1A4F9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rkusz1!$A$2:$A$11</c:f>
              <c:strCache>
                <c:ptCount val="10"/>
                <c:pt idx="0">
                  <c:v>204</c:v>
                </c:pt>
                <c:pt idx="1">
                  <c:v>404</c:v>
                </c:pt>
                <c:pt idx="2">
                  <c:v>604</c:v>
                </c:pt>
                <c:pt idx="3">
                  <c:v>804</c:v>
                </c:pt>
                <c:pt idx="4">
                  <c:v>1004</c:v>
                </c:pt>
                <c:pt idx="5">
                  <c:v>1204</c:v>
                </c:pt>
                <c:pt idx="6">
                  <c:v>1404</c:v>
                </c:pt>
                <c:pt idx="7">
                  <c:v>1604</c:v>
                </c:pt>
                <c:pt idx="8">
                  <c:v>1804</c:v>
                </c:pt>
                <c:pt idx="9">
                  <c:v>2004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.0500000000000001E-2</c:v>
                </c:pt>
                <c:pt idx="1">
                  <c:v>1.7999999999999999E-2</c:v>
                </c:pt>
                <c:pt idx="2">
                  <c:v>2.1700000000000001E-2</c:v>
                </c:pt>
                <c:pt idx="3">
                  <c:v>2.7199999999999998E-2</c:v>
                </c:pt>
                <c:pt idx="4">
                  <c:v>3.8100000000000002E-2</c:v>
                </c:pt>
                <c:pt idx="5">
                  <c:v>3.9800000000000002E-2</c:v>
                </c:pt>
                <c:pt idx="6">
                  <c:v>4.7300000000000002E-2</c:v>
                </c:pt>
                <c:pt idx="7">
                  <c:v>6.3600000000000004E-2</c:v>
                </c:pt>
                <c:pt idx="8">
                  <c:v>8.6800000000000002E-2</c:v>
                </c:pt>
                <c:pt idx="9">
                  <c:v>8.29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33-4AFD-AD8D-94A52C1A4F9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Graham MergeSorte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A$2:$A$11</c:f>
              <c:strCache>
                <c:ptCount val="10"/>
                <c:pt idx="0">
                  <c:v>204</c:v>
                </c:pt>
                <c:pt idx="1">
                  <c:v>404</c:v>
                </c:pt>
                <c:pt idx="2">
                  <c:v>604</c:v>
                </c:pt>
                <c:pt idx="3">
                  <c:v>804</c:v>
                </c:pt>
                <c:pt idx="4">
                  <c:v>1004</c:v>
                </c:pt>
                <c:pt idx="5">
                  <c:v>1204</c:v>
                </c:pt>
                <c:pt idx="6">
                  <c:v>1404</c:v>
                </c:pt>
                <c:pt idx="7">
                  <c:v>1604</c:v>
                </c:pt>
                <c:pt idx="8">
                  <c:v>1804</c:v>
                </c:pt>
                <c:pt idx="9">
                  <c:v>2004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1.4500000000000001E-2</c:v>
                </c:pt>
                <c:pt idx="1">
                  <c:v>2.1399999999999999E-2</c:v>
                </c:pt>
                <c:pt idx="2">
                  <c:v>3.1800000000000002E-2</c:v>
                </c:pt>
                <c:pt idx="3">
                  <c:v>4.9200000000000001E-2</c:v>
                </c:pt>
                <c:pt idx="4">
                  <c:v>0.06</c:v>
                </c:pt>
                <c:pt idx="5">
                  <c:v>7.3599999999999999E-2</c:v>
                </c:pt>
                <c:pt idx="6">
                  <c:v>8.2600000000000007E-2</c:v>
                </c:pt>
                <c:pt idx="7">
                  <c:v>9.8699999999999996E-2</c:v>
                </c:pt>
                <c:pt idx="8">
                  <c:v>0.10929999999999999</c:v>
                </c:pt>
                <c:pt idx="9">
                  <c:v>0.128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33-4864-B31C-EB8A42B5D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1259024"/>
        <c:axId val="1562435328"/>
      </c:lineChart>
      <c:catAx>
        <c:axId val="1931259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 w zbior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62435328"/>
        <c:crosses val="autoZero"/>
        <c:auto val="1"/>
        <c:lblAlgn val="ctr"/>
        <c:lblOffset val="100"/>
        <c:noMultiLvlLbl val="0"/>
      </c:catAx>
      <c:valAx>
        <c:axId val="156243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Czas działania algorytmu [s]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17462034295289872"/>
              <c:y val="0.17202628863008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12590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</a:t>
            </a:r>
            <a:r>
              <a:rPr lang="pl-PL" baseline="0"/>
              <a:t> wykonania - zbiór D - bez Grahama z QuickSortem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2032225138524351"/>
          <c:y val="0.16305555555555556"/>
          <c:w val="0.85421478565179354"/>
          <c:h val="0.58583958255218094"/>
        </c:manualLayout>
      </c:layout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Jarvi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3.8755832604257842E-2"/>
                  <c:y val="-4.560523684539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A4-4F83-8AE5-D7B91658F28B}"/>
                </c:ext>
              </c:extLst>
            </c:dLbl>
            <c:dLbl>
              <c:idx val="2"/>
              <c:layout>
                <c:manualLayout>
                  <c:x val="-3.2459536307961549E-2"/>
                  <c:y val="-3.76687289088863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A4-4F83-8AE5-D7B91658F2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204</c:v>
                </c:pt>
                <c:pt idx="1">
                  <c:v>404</c:v>
                </c:pt>
                <c:pt idx="2">
                  <c:v>604</c:v>
                </c:pt>
                <c:pt idx="3">
                  <c:v>804</c:v>
                </c:pt>
                <c:pt idx="4">
                  <c:v>1004</c:v>
                </c:pt>
                <c:pt idx="5">
                  <c:v>1204</c:v>
                </c:pt>
                <c:pt idx="6">
                  <c:v>1404</c:v>
                </c:pt>
                <c:pt idx="7">
                  <c:v>1604</c:v>
                </c:pt>
                <c:pt idx="8">
                  <c:v>1804</c:v>
                </c:pt>
                <c:pt idx="9">
                  <c:v>2004</c:v>
                </c:pt>
              </c:strCache>
            </c:strRef>
          </c:cat>
          <c:val>
            <c:numRef>
              <c:f>Arkusz1!$B$2:$B$11</c:f>
              <c:numCache>
                <c:formatCode>General</c:formatCode>
                <c:ptCount val="10"/>
                <c:pt idx="0">
                  <c:v>1.0500000000000001E-2</c:v>
                </c:pt>
                <c:pt idx="1">
                  <c:v>1.7999999999999999E-2</c:v>
                </c:pt>
                <c:pt idx="2">
                  <c:v>2.1700000000000001E-2</c:v>
                </c:pt>
                <c:pt idx="3">
                  <c:v>2.7199999999999998E-2</c:v>
                </c:pt>
                <c:pt idx="4">
                  <c:v>3.8100000000000002E-2</c:v>
                </c:pt>
                <c:pt idx="5">
                  <c:v>3.9800000000000002E-2</c:v>
                </c:pt>
                <c:pt idx="6">
                  <c:v>4.7300000000000002E-2</c:v>
                </c:pt>
                <c:pt idx="7">
                  <c:v>6.3600000000000004E-2</c:v>
                </c:pt>
                <c:pt idx="8">
                  <c:v>7.6799999999999993E-2</c:v>
                </c:pt>
                <c:pt idx="9">
                  <c:v>8.29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A4-4F83-8AE5-D7B91658F28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aham z MergeSorte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663240011665207E-2"/>
                  <c:y val="-0.101160792400949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A4-4F83-8AE5-D7B91658F28B}"/>
                </c:ext>
              </c:extLst>
            </c:dLbl>
            <c:dLbl>
              <c:idx val="1"/>
              <c:layout>
                <c:manualLayout>
                  <c:x val="-5.5607684456109654E-2"/>
                  <c:y val="-8.9256030496188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A4-4F83-8AE5-D7B91658F28B}"/>
                </c:ext>
              </c:extLst>
            </c:dLbl>
            <c:dLbl>
              <c:idx val="2"/>
              <c:layout>
                <c:manualLayout>
                  <c:x val="-6.0237314085739325E-2"/>
                  <c:y val="-8.925603049618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A4-4F83-8AE5-D7B91658F2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1</c:f>
              <c:strCache>
                <c:ptCount val="10"/>
                <c:pt idx="0">
                  <c:v>204</c:v>
                </c:pt>
                <c:pt idx="1">
                  <c:v>404</c:v>
                </c:pt>
                <c:pt idx="2">
                  <c:v>604</c:v>
                </c:pt>
                <c:pt idx="3">
                  <c:v>804</c:v>
                </c:pt>
                <c:pt idx="4">
                  <c:v>1004</c:v>
                </c:pt>
                <c:pt idx="5">
                  <c:v>1204</c:v>
                </c:pt>
                <c:pt idx="6">
                  <c:v>1404</c:v>
                </c:pt>
                <c:pt idx="7">
                  <c:v>1604</c:v>
                </c:pt>
                <c:pt idx="8">
                  <c:v>1804</c:v>
                </c:pt>
                <c:pt idx="9">
                  <c:v>2004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1.4500000000000001E-2</c:v>
                </c:pt>
                <c:pt idx="1">
                  <c:v>2.1399999999999999E-2</c:v>
                </c:pt>
                <c:pt idx="2">
                  <c:v>3.1800000000000002E-2</c:v>
                </c:pt>
                <c:pt idx="3">
                  <c:v>4.9200000000000001E-2</c:v>
                </c:pt>
                <c:pt idx="4">
                  <c:v>0.06</c:v>
                </c:pt>
                <c:pt idx="5">
                  <c:v>7.3599999999999999E-2</c:v>
                </c:pt>
                <c:pt idx="6">
                  <c:v>8.2600000000000007E-2</c:v>
                </c:pt>
                <c:pt idx="7">
                  <c:v>9.8699999999999996E-2</c:v>
                </c:pt>
                <c:pt idx="8">
                  <c:v>0.10929999999999999</c:v>
                </c:pt>
                <c:pt idx="9">
                  <c:v>0.128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A4-4F83-8AE5-D7B91658F28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8977632"/>
        <c:axId val="579634000"/>
      </c:lineChart>
      <c:catAx>
        <c:axId val="578977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eba</a:t>
                </a:r>
                <a:r>
                  <a:rPr lang="pl-PL" baseline="0"/>
                  <a:t> elementów w zbiorze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9634000"/>
        <c:crosses val="autoZero"/>
        <c:auto val="1"/>
        <c:lblAlgn val="ctr"/>
        <c:lblOffset val="100"/>
        <c:noMultiLvlLbl val="0"/>
      </c:catAx>
      <c:valAx>
        <c:axId val="57963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wykonania  algorytmu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897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E364-9011-49DB-B202-16A30A8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0</Pages>
  <Words>1808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dc:description/>
  <cp:lastModifiedBy>Paweł Kruczkiewicz</cp:lastModifiedBy>
  <cp:revision>49</cp:revision>
  <cp:lastPrinted>2020-11-21T09:50:00Z</cp:lastPrinted>
  <dcterms:created xsi:type="dcterms:W3CDTF">2020-11-11T19:15:00Z</dcterms:created>
  <dcterms:modified xsi:type="dcterms:W3CDTF">2020-11-21T09:53:00Z</dcterms:modified>
</cp:coreProperties>
</file>